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3923"/>
        <w:gridCol w:w="1583"/>
        <w:gridCol w:w="1816"/>
        <w:gridCol w:w="524"/>
        <w:gridCol w:w="3926"/>
      </w:tblGrid>
      <w:tr w:rsidR="00E928A8" w:rsidRPr="00096FA1" w14:paraId="3C5F03FB" w14:textId="77777777" w:rsidTr="00D62AF0">
        <w:trPr>
          <w:trHeight w:val="338"/>
        </w:trPr>
        <w:tc>
          <w:tcPr>
            <w:tcW w:w="5000" w:type="pct"/>
            <w:gridSpan w:val="6"/>
            <w:shd w:val="clear" w:color="auto" w:fill="808080" w:themeFill="background1" w:themeFillShade="80"/>
          </w:tcPr>
          <w:p w14:paraId="3C5F03FA" w14:textId="6433DC16" w:rsidR="00E928A8" w:rsidRPr="00096FA1" w:rsidRDefault="00D4650B" w:rsidP="00E928A8">
            <w:pPr>
              <w:pStyle w:val="ListParagraph"/>
              <w:ind w:left="170"/>
              <w:jc w:val="center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bookmarkStart w:id="0" w:name="_Hlk48747736"/>
            <w:r w:rsidRPr="00096FA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 xml:space="preserve">Covid-19 </w:t>
            </w:r>
            <w:r w:rsidR="00E928A8" w:rsidRPr="00096FA1">
              <w:rPr>
                <w:rFonts w:eastAsia="Times New Roman" w:cstheme="minorHAnsi"/>
                <w:b/>
                <w:bCs/>
                <w:color w:val="FFFFFF" w:themeColor="background1"/>
                <w:sz w:val="24"/>
                <w:szCs w:val="24"/>
              </w:rPr>
              <w:t>Risk Assessment</w:t>
            </w:r>
          </w:p>
        </w:tc>
      </w:tr>
      <w:tr w:rsidR="00A156C3" w:rsidRPr="00096FA1" w14:paraId="3C5F0400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54517B2A" w14:textId="77777777" w:rsidR="00E82629" w:rsidRPr="00096FA1" w:rsidRDefault="00A156C3" w:rsidP="000D1A3F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Risk Assessment for the activity of</w:t>
            </w:r>
          </w:p>
          <w:p w14:paraId="3C5F03FC" w14:textId="495D21E3" w:rsidR="000D1A3F" w:rsidRPr="00096FA1" w:rsidRDefault="000D1A3F" w:rsidP="000D1A3F">
            <w:pPr>
              <w:pStyle w:val="ListParagraph"/>
              <w:ind w:left="170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798" w:type="pct"/>
            <w:gridSpan w:val="2"/>
            <w:shd w:val="clear" w:color="auto" w:fill="auto"/>
          </w:tcPr>
          <w:p w14:paraId="3C5F03FD" w14:textId="08B91D6D" w:rsidR="00A156C3" w:rsidRPr="00096FA1" w:rsidRDefault="00F84ECD" w:rsidP="000D1A3F">
            <w:pPr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An Assessment to </w:t>
            </w:r>
            <w:r w:rsidR="00D4650B" w:rsidRPr="00096FA1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>reduce the risk of transfer of Covid-19</w:t>
            </w:r>
            <w:r w:rsidRPr="00096FA1">
              <w:rPr>
                <w:rFonts w:eastAsia="Times New Roman" w:cstheme="minorHAnsi"/>
                <w:bCs/>
                <w:color w:val="000000" w:themeColor="text1"/>
                <w:sz w:val="24"/>
                <w:szCs w:val="24"/>
                <w:lang w:eastAsia="en-GB"/>
              </w:rPr>
              <w:t xml:space="preserve"> through in-person activities with Southampton University Triathlon Club</w:t>
            </w:r>
          </w:p>
        </w:tc>
        <w:tc>
          <w:tcPr>
            <w:tcW w:w="593" w:type="pct"/>
            <w:shd w:val="clear" w:color="auto" w:fill="auto"/>
          </w:tcPr>
          <w:p w14:paraId="2395864B" w14:textId="77777777" w:rsidR="00A156C3" w:rsidRPr="00096FA1" w:rsidRDefault="00A156C3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Date</w:t>
            </w:r>
          </w:p>
          <w:p w14:paraId="3C5F03FE" w14:textId="7CCA8098" w:rsidR="000D1A3F" w:rsidRPr="00096FA1" w:rsidRDefault="000D1A3F" w:rsidP="00A156C3">
            <w:pPr>
              <w:pStyle w:val="ListParagraph"/>
              <w:ind w:left="170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453" w:type="pct"/>
            <w:gridSpan w:val="2"/>
            <w:shd w:val="clear" w:color="auto" w:fill="auto"/>
          </w:tcPr>
          <w:p w14:paraId="3C5F03FF" w14:textId="05A07889" w:rsidR="00A156C3" w:rsidRPr="00096FA1" w:rsidRDefault="00D4650B" w:rsidP="00A156C3">
            <w:pPr>
              <w:pStyle w:val="ListParagraph"/>
              <w:ind w:left="170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sz w:val="24"/>
                <w:szCs w:val="24"/>
                <w:lang w:eastAsia="en-GB"/>
              </w:rPr>
              <w:t>29/08/20</w:t>
            </w:r>
            <w:r w:rsidR="00F84ECD" w:rsidRPr="00096FA1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 (updated to follow new guidance from 22/09/20)</w:t>
            </w:r>
          </w:p>
        </w:tc>
      </w:tr>
      <w:tr w:rsidR="005A553C" w:rsidRPr="00096FA1" w14:paraId="1673ACC9" w14:textId="77777777" w:rsidTr="005A553C">
        <w:trPr>
          <w:trHeight w:val="338"/>
        </w:trPr>
        <w:tc>
          <w:tcPr>
            <w:tcW w:w="1156" w:type="pct"/>
            <w:shd w:val="clear" w:color="auto" w:fill="A6A6A6" w:themeFill="background1" w:themeFillShade="A6"/>
          </w:tcPr>
          <w:p w14:paraId="0F8265F8" w14:textId="77777777" w:rsidR="005A553C" w:rsidRPr="00096FA1" w:rsidRDefault="005A553C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</w:p>
        </w:tc>
        <w:tc>
          <w:tcPr>
            <w:tcW w:w="1281" w:type="pct"/>
            <w:shd w:val="clear" w:color="auto" w:fill="auto"/>
          </w:tcPr>
          <w:p w14:paraId="4A347343" w14:textId="68754815" w:rsidR="000D1A3F" w:rsidRPr="00096FA1" w:rsidRDefault="005A553C" w:rsidP="000D1A3F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ame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5936B033" w14:textId="0B63463F" w:rsidR="005A553C" w:rsidRPr="00096FA1" w:rsidRDefault="005A553C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Role</w:t>
            </w:r>
          </w:p>
        </w:tc>
        <w:tc>
          <w:tcPr>
            <w:tcW w:w="1281" w:type="pct"/>
            <w:shd w:val="clear" w:color="auto" w:fill="auto"/>
          </w:tcPr>
          <w:p w14:paraId="46F3EA63" w14:textId="1E16E8DE" w:rsidR="005A553C" w:rsidRPr="00096FA1" w:rsidRDefault="005A553C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Experience/Qualification</w:t>
            </w:r>
          </w:p>
        </w:tc>
      </w:tr>
      <w:tr w:rsidR="005A553C" w:rsidRPr="00096FA1" w14:paraId="3C5F0405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627A6094" w14:textId="3F7D5B5D" w:rsidR="005A553C" w:rsidRPr="00096FA1" w:rsidRDefault="005A553C" w:rsidP="00A156C3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Club or Society Representative</w:t>
            </w:r>
          </w:p>
          <w:p w14:paraId="3C5F0401" w14:textId="76FF30D8" w:rsidR="005A553C" w:rsidRPr="00096FA1" w:rsidRDefault="008C4A79" w:rsidP="00A156C3">
            <w:pPr>
              <w:pStyle w:val="ListParagraph"/>
              <w:ind w:left="170"/>
              <w:rPr>
                <w:rFonts w:eastAsia="Times New Roman" w:cstheme="minorHAnsi"/>
                <w:bCs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en-GB"/>
              </w:rPr>
              <w:t>r</w:t>
            </w:r>
            <w:r w:rsidR="000D1A3F" w:rsidRPr="00096FA1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4194CE04" w14:textId="25EA3F07" w:rsidR="005A553C" w:rsidRPr="00096FA1" w:rsidRDefault="00D4650B" w:rsidP="00A156C3">
            <w:pPr>
              <w:pStyle w:val="ListParagraph"/>
              <w:ind w:left="170"/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Ami Jewell</w:t>
            </w:r>
          </w:p>
        </w:tc>
        <w:tc>
          <w:tcPr>
            <w:tcW w:w="1281" w:type="pct"/>
            <w:gridSpan w:val="3"/>
            <w:shd w:val="clear" w:color="auto" w:fill="auto"/>
          </w:tcPr>
          <w:p w14:paraId="04B0433A" w14:textId="5EB00B5B" w:rsidR="005A553C" w:rsidRPr="00096FA1" w:rsidRDefault="00D4650B" w:rsidP="00A156C3">
            <w:pPr>
              <w:pStyle w:val="ListParagraph"/>
              <w:ind w:left="170"/>
              <w:rPr>
                <w:rFonts w:eastAsia="Times New Roman" w:cstheme="minorHAnsi"/>
                <w:color w:val="000000" w:themeColor="text1"/>
                <w:sz w:val="24"/>
                <w:szCs w:val="24"/>
                <w:highlight w:val="yellow"/>
                <w:lang w:eastAsia="en-GB"/>
              </w:rPr>
            </w:pPr>
            <w:r w:rsidRPr="00096FA1">
              <w:rPr>
                <w:rFonts w:eastAsia="Times New Roman" w:cstheme="minorHAnsi"/>
                <w:color w:val="000000" w:themeColor="text1"/>
                <w:sz w:val="24"/>
                <w:szCs w:val="24"/>
                <w:lang w:eastAsia="en-GB"/>
              </w:rPr>
              <w:t>President</w:t>
            </w:r>
          </w:p>
        </w:tc>
        <w:tc>
          <w:tcPr>
            <w:tcW w:w="1282" w:type="pct"/>
            <w:shd w:val="clear" w:color="auto" w:fill="auto"/>
          </w:tcPr>
          <w:p w14:paraId="3C5F0404" w14:textId="710BDEB8" w:rsidR="005A553C" w:rsidRPr="00096FA1" w:rsidRDefault="005A553C" w:rsidP="00A156C3">
            <w:pPr>
              <w:pStyle w:val="ListParagraph"/>
              <w:ind w:left="170"/>
              <w:rPr>
                <w:rFonts w:eastAsia="Times New Roman" w:cstheme="minorHAnsi"/>
                <w:color w:val="FF0000"/>
                <w:sz w:val="24"/>
                <w:szCs w:val="24"/>
                <w:highlight w:val="yellow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N/A</w:t>
            </w:r>
          </w:p>
        </w:tc>
      </w:tr>
      <w:tr w:rsidR="005A553C" w:rsidRPr="00096FA1" w14:paraId="3C5F040B" w14:textId="77777777" w:rsidTr="005A553C">
        <w:trPr>
          <w:trHeight w:val="338"/>
        </w:trPr>
        <w:tc>
          <w:tcPr>
            <w:tcW w:w="1156" w:type="pct"/>
            <w:shd w:val="clear" w:color="auto" w:fill="auto"/>
          </w:tcPr>
          <w:p w14:paraId="0B5B43D6" w14:textId="77777777" w:rsidR="005A553C" w:rsidRPr="00096FA1" w:rsidRDefault="005A553C" w:rsidP="00B817BD">
            <w:pPr>
              <w:pStyle w:val="ListParagraph"/>
              <w:ind w:left="170"/>
              <w:rPr>
                <w:rFonts w:eastAsia="Times New Roman" w:cstheme="minorHAnsi"/>
                <w:b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/>
                <w:sz w:val="24"/>
                <w:szCs w:val="24"/>
                <w:lang w:eastAsia="en-GB"/>
              </w:rPr>
              <w:t>Qualified/Experienced Individual*</w:t>
            </w:r>
          </w:p>
          <w:p w14:paraId="3C5F0406" w14:textId="4B491205" w:rsidR="000D1A3F" w:rsidRPr="00096FA1" w:rsidRDefault="008C4A79" w:rsidP="00B817BD">
            <w:pPr>
              <w:pStyle w:val="ListParagraph"/>
              <w:ind w:left="170"/>
              <w:rPr>
                <w:rFonts w:eastAsia="Times New Roman" w:cstheme="minorHAnsi"/>
                <w:bCs/>
                <w:i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en-GB"/>
              </w:rPr>
              <w:t>r</w:t>
            </w:r>
            <w:r w:rsidR="000D1A3F" w:rsidRPr="00096FA1">
              <w:rPr>
                <w:rFonts w:eastAsia="Times New Roman" w:cstheme="minorHAnsi"/>
                <w:bCs/>
                <w:color w:val="FF0000"/>
                <w:sz w:val="24"/>
                <w:szCs w:val="24"/>
                <w:lang w:eastAsia="en-GB"/>
              </w:rPr>
              <w:t>equired</w:t>
            </w:r>
          </w:p>
        </w:tc>
        <w:tc>
          <w:tcPr>
            <w:tcW w:w="1281" w:type="pct"/>
            <w:shd w:val="clear" w:color="auto" w:fill="auto"/>
          </w:tcPr>
          <w:p w14:paraId="6475A773" w14:textId="77777777" w:rsidR="005A553C" w:rsidRPr="00096FA1" w:rsidRDefault="002267F2" w:rsidP="00B817BD">
            <w:pPr>
              <w:pStyle w:val="ListParagraph"/>
              <w:ind w:left="170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>Scott Murray</w:t>
            </w:r>
          </w:p>
          <w:p w14:paraId="650A36B1" w14:textId="11D652C7" w:rsidR="002267F2" w:rsidRPr="00096FA1" w:rsidRDefault="002267F2" w:rsidP="00B817BD">
            <w:pPr>
              <w:pStyle w:val="ListParagraph"/>
              <w:ind w:left="170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281" w:type="pct"/>
            <w:gridSpan w:val="3"/>
            <w:shd w:val="clear" w:color="auto" w:fill="auto"/>
          </w:tcPr>
          <w:p w14:paraId="000F4657" w14:textId="77A18DAA" w:rsidR="005A553C" w:rsidRPr="00096FA1" w:rsidRDefault="002267F2" w:rsidP="00B817BD">
            <w:pPr>
              <w:pStyle w:val="ListParagraph"/>
              <w:ind w:left="170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>SUTRI swim coach</w:t>
            </w:r>
          </w:p>
        </w:tc>
        <w:tc>
          <w:tcPr>
            <w:tcW w:w="1282" w:type="pct"/>
            <w:shd w:val="clear" w:color="auto" w:fill="auto"/>
          </w:tcPr>
          <w:p w14:paraId="3C5F040A" w14:textId="66325DC7" w:rsidR="005A553C" w:rsidRPr="00096FA1" w:rsidRDefault="002267F2" w:rsidP="00B817BD">
            <w:pPr>
              <w:pStyle w:val="ListParagraph"/>
              <w:ind w:left="170"/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</w:pPr>
            <w:r w:rsidRPr="00096FA1">
              <w:rPr>
                <w:rFonts w:eastAsia="Times New Roman" w:cstheme="minorHAnsi"/>
                <w:bCs/>
                <w:iCs/>
                <w:sz w:val="24"/>
                <w:szCs w:val="24"/>
                <w:lang w:eastAsia="en-GB"/>
              </w:rPr>
              <w:t>British Triathlon Level 3 Coach</w:t>
            </w:r>
          </w:p>
        </w:tc>
      </w:tr>
      <w:bookmarkEnd w:id="0"/>
    </w:tbl>
    <w:p w14:paraId="3C5F040C" w14:textId="77777777" w:rsidR="009B4008" w:rsidRPr="00096FA1" w:rsidRDefault="009B4008" w:rsidP="00CB512B">
      <w:pPr>
        <w:shd w:val="clear" w:color="auto" w:fill="BFBFBF" w:themeFill="background1" w:themeFillShade="BF"/>
        <w:spacing w:after="0"/>
        <w:rPr>
          <w:rFonts w:cstheme="minorHAnsi"/>
          <w:sz w:val="24"/>
          <w:szCs w:val="24"/>
        </w:rPr>
      </w:pPr>
    </w:p>
    <w:p w14:paraId="3862192B" w14:textId="0D6364D9" w:rsidR="00321A91" w:rsidRPr="00096FA1" w:rsidRDefault="00D62AF0">
      <w:pPr>
        <w:rPr>
          <w:rFonts w:cstheme="minorHAnsi"/>
          <w:sz w:val="24"/>
          <w:szCs w:val="24"/>
        </w:rPr>
      </w:pPr>
      <w:r w:rsidRPr="00096FA1">
        <w:rPr>
          <w:rFonts w:cstheme="minorHAnsi"/>
          <w:sz w:val="24"/>
          <w:szCs w:val="24"/>
        </w:rPr>
        <w:t>* This can be a representative of an NGB, Partner Organisation or individual with relevant experience/qualification. Where an external individual is not available/appropriate a second sign-off within the Club or Society is acceptable where experience can be referenced.</w:t>
      </w:r>
    </w:p>
    <w:p w14:paraId="392093F4" w14:textId="77777777" w:rsidR="00830C5A" w:rsidRPr="00096FA1" w:rsidRDefault="00830C5A">
      <w:pPr>
        <w:rPr>
          <w:rFonts w:cstheme="minorHAnsi"/>
          <w:sz w:val="24"/>
          <w:szCs w:val="24"/>
        </w:rPr>
      </w:pPr>
    </w:p>
    <w:p w14:paraId="0A382B8E" w14:textId="31D8B72E" w:rsidR="00A751C7" w:rsidRPr="00096FA1" w:rsidRDefault="00A751C7" w:rsidP="00A751C7">
      <w:pPr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  <w:r w:rsidRPr="00096FA1">
        <w:rPr>
          <w:rFonts w:cstheme="minorHAnsi"/>
          <w:b/>
          <w:bCs/>
          <w:sz w:val="24"/>
          <w:szCs w:val="24"/>
          <w:shd w:val="clear" w:color="auto" w:fill="C0C0C0"/>
        </w:rPr>
        <w:t xml:space="preserve">COVID-19: </w:t>
      </w:r>
    </w:p>
    <w:p w14:paraId="3B9B0D81" w14:textId="77777777" w:rsidR="00A751C7" w:rsidRPr="00096FA1" w:rsidRDefault="00A751C7" w:rsidP="00A751C7">
      <w:pPr>
        <w:spacing w:after="0" w:line="240" w:lineRule="auto"/>
        <w:jc w:val="center"/>
        <w:textAlignment w:val="baseline"/>
        <w:rPr>
          <w:rFonts w:cstheme="minorHAnsi"/>
          <w:sz w:val="24"/>
          <w:szCs w:val="24"/>
        </w:rPr>
      </w:pPr>
    </w:p>
    <w:p w14:paraId="27EB8CE0" w14:textId="1900A0BB" w:rsidR="00A751C7" w:rsidRPr="00096FA1" w:rsidRDefault="00A751C7" w:rsidP="00A751C7">
      <w:pPr>
        <w:spacing w:after="0"/>
        <w:jc w:val="both"/>
        <w:textAlignment w:val="baseline"/>
        <w:rPr>
          <w:rFonts w:cstheme="minorHAnsi"/>
          <w:sz w:val="24"/>
          <w:szCs w:val="24"/>
        </w:rPr>
      </w:pPr>
      <w:r w:rsidRPr="00096FA1">
        <w:rPr>
          <w:rFonts w:cstheme="minorHAnsi"/>
          <w:sz w:val="24"/>
          <w:szCs w:val="24"/>
        </w:rPr>
        <w:t>Covid-19 is a new illness that can affect your lungs and airways. It is caused by a virus called Coronavirus. Symptoms can be mild, moderate, severe or fatal. Please see below for a checklist guidance to help Clubs, Societies and students to understand how to participate to activities safely during the coronavirus pandemic. </w:t>
      </w:r>
    </w:p>
    <w:p w14:paraId="266C561F" w14:textId="77777777" w:rsidR="00321A91" w:rsidRDefault="00321A91">
      <w:pPr>
        <w:rPr>
          <w:b/>
          <w:color w:val="FF0000"/>
        </w:rPr>
      </w:pPr>
    </w:p>
    <w:p w14:paraId="2530B263" w14:textId="77777777" w:rsidR="00321A91" w:rsidRDefault="00321A91">
      <w:pPr>
        <w:rPr>
          <w:b/>
          <w:color w:val="FF0000"/>
        </w:rPr>
      </w:pPr>
    </w:p>
    <w:p w14:paraId="03C611ED" w14:textId="77777777" w:rsidR="00321A91" w:rsidRDefault="00321A91">
      <w:pPr>
        <w:rPr>
          <w:b/>
          <w:color w:val="FF0000"/>
        </w:rPr>
      </w:pPr>
    </w:p>
    <w:p w14:paraId="5C7FC467" w14:textId="77777777" w:rsidR="005C0FAF" w:rsidRDefault="005C0FAF">
      <w:pPr>
        <w:rPr>
          <w:b/>
          <w:color w:val="FF0000"/>
        </w:rPr>
      </w:pPr>
    </w:p>
    <w:p w14:paraId="2C9E849A" w14:textId="77777777" w:rsidR="005C0FAF" w:rsidRDefault="005C0FAF">
      <w:pPr>
        <w:rPr>
          <w:b/>
          <w:color w:val="FF0000"/>
        </w:rPr>
      </w:pPr>
    </w:p>
    <w:p w14:paraId="5A996B0C" w14:textId="77777777" w:rsidR="00661BEB" w:rsidRPr="00321A91" w:rsidRDefault="00661BEB">
      <w:pPr>
        <w:rPr>
          <w:b/>
          <w:color w:val="FF0000"/>
        </w:rPr>
      </w:pPr>
    </w:p>
    <w:tbl>
      <w:tblPr>
        <w:tblStyle w:val="TableGrid"/>
        <w:tblW w:w="5087" w:type="pct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10"/>
        <w:gridCol w:w="1190"/>
        <w:gridCol w:w="2665"/>
        <w:gridCol w:w="726"/>
        <w:gridCol w:w="470"/>
        <w:gridCol w:w="611"/>
        <w:gridCol w:w="3354"/>
        <w:gridCol w:w="589"/>
        <w:gridCol w:w="467"/>
        <w:gridCol w:w="620"/>
        <w:gridCol w:w="3955"/>
      </w:tblGrid>
      <w:tr w:rsidR="00A751C7" w:rsidRPr="00096FA1" w14:paraId="3C5F042B" w14:textId="77777777" w:rsidTr="00B22241">
        <w:trPr>
          <w:cantSplit/>
          <w:trHeight w:val="1510"/>
          <w:tblHeader/>
        </w:trPr>
        <w:tc>
          <w:tcPr>
            <w:tcW w:w="323" w:type="pct"/>
            <w:shd w:val="clear" w:color="auto" w:fill="F2F2F2" w:themeFill="background1" w:themeFillShade="F2"/>
          </w:tcPr>
          <w:p w14:paraId="3C5F0420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F2F2F2" w:themeFill="background1" w:themeFillShade="F2"/>
          </w:tcPr>
          <w:p w14:paraId="3C5F0421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2F2F2" w:themeFill="background1" w:themeFillShade="F2"/>
          </w:tcPr>
          <w:p w14:paraId="3C5F0422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150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Impact</w:t>
            </w:r>
          </w:p>
        </w:tc>
        <w:tc>
          <w:tcPr>
            <w:tcW w:w="195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Score</w:t>
            </w:r>
          </w:p>
        </w:tc>
        <w:tc>
          <w:tcPr>
            <w:tcW w:w="1071" w:type="pct"/>
            <w:shd w:val="clear" w:color="auto" w:fill="F2F2F2" w:themeFill="background1" w:themeFillShade="F2"/>
          </w:tcPr>
          <w:p w14:paraId="3C5F0426" w14:textId="77777777" w:rsidR="00CE1AAA" w:rsidRPr="00096FA1" w:rsidRDefault="00CE1AAA" w:rsidP="00A751C7">
            <w:pPr>
              <w:ind w:right="93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Control measures (use the risk hierarchy)</w:t>
            </w:r>
          </w:p>
        </w:tc>
        <w:tc>
          <w:tcPr>
            <w:tcW w:w="188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Likelihood</w:t>
            </w:r>
          </w:p>
        </w:tc>
        <w:tc>
          <w:tcPr>
            <w:tcW w:w="14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Impact</w:t>
            </w:r>
          </w:p>
        </w:tc>
        <w:tc>
          <w:tcPr>
            <w:tcW w:w="198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Pr="00096FA1" w:rsidRDefault="00CE1AAA" w:rsidP="00CE1AAA">
            <w:pPr>
              <w:ind w:left="113" w:right="113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Score</w:t>
            </w:r>
          </w:p>
        </w:tc>
        <w:tc>
          <w:tcPr>
            <w:tcW w:w="1263" w:type="pct"/>
            <w:shd w:val="clear" w:color="auto" w:fill="F2F2F2" w:themeFill="background1" w:themeFillShade="F2"/>
          </w:tcPr>
          <w:p w14:paraId="3C5F042A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3C5F043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537618B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2C" w14:textId="58CFB9F4" w:rsidR="006762D2" w:rsidRPr="00096FA1" w:rsidRDefault="00661BEB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DDDCF77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2D" w14:textId="1953DC53" w:rsidR="006762D2" w:rsidRPr="00096FA1" w:rsidRDefault="00BB3642" w:rsidP="006762D2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1. </w:t>
            </w:r>
            <w:r w:rsidR="00A751C7" w:rsidRPr="00096FA1">
              <w:rPr>
                <w:rFonts w:cstheme="minorHAnsi"/>
                <w:sz w:val="20"/>
                <w:szCs w:val="20"/>
              </w:rPr>
              <w:t>Hand washing</w:t>
            </w:r>
            <w:r w:rsidR="00524F4F" w:rsidRPr="00096FA1">
              <w:rPr>
                <w:rFonts w:cstheme="minorHAnsi"/>
                <w:sz w:val="20"/>
                <w:szCs w:val="20"/>
              </w:rPr>
              <w:t xml:space="preserve">/ sanitiser </w:t>
            </w:r>
          </w:p>
        </w:tc>
        <w:tc>
          <w:tcPr>
            <w:tcW w:w="851" w:type="pct"/>
            <w:shd w:val="clear" w:color="auto" w:fill="FFFFFF" w:themeFill="background1"/>
          </w:tcPr>
          <w:p w14:paraId="704CFD8D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0A79F1CE" w14:textId="549ECDE4" w:rsidR="00661BEB" w:rsidRPr="00096FA1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</w:t>
            </w:r>
            <w:r w:rsidR="00A751C7" w:rsidRPr="00096FA1">
              <w:rPr>
                <w:rStyle w:val="normaltextrun"/>
                <w:rFonts w:asciiTheme="minorHAnsi" w:hAnsiTheme="minorHAnsi" w:cstheme="minorHAnsi"/>
              </w:rPr>
              <w:t>s</w:t>
            </w:r>
            <w:r w:rsidRPr="00096FA1">
              <w:rPr>
                <w:rStyle w:val="normaltextrun"/>
                <w:rFonts w:asciiTheme="minorHAnsi" w:hAnsiTheme="minorHAnsi" w:cstheme="minorHAnsi"/>
              </w:rPr>
              <w:t>/Soc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33E12CD" w14:textId="77777777" w:rsidR="00661BEB" w:rsidRPr="00096FA1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F640754" w14:textId="77777777" w:rsidR="00661BEB" w:rsidRPr="00096FA1" w:rsidRDefault="00661BEB" w:rsidP="00A751C7">
            <w:pPr>
              <w:pStyle w:val="paragraph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5F042E" w14:textId="2B63C070" w:rsidR="00321A91" w:rsidRPr="00096FA1" w:rsidRDefault="00321A91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6E55CB0C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2F" w14:textId="7012EAAD" w:rsidR="00CE1AAA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6C5B8E42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0" w14:textId="4A8F5C62" w:rsidR="00CE1AAA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6D6068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1" w14:textId="1162910B" w:rsidR="00CE1AAA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071" w:type="pct"/>
            <w:shd w:val="clear" w:color="auto" w:fill="FFFFFF" w:themeFill="background1"/>
          </w:tcPr>
          <w:p w14:paraId="55B7D32D" w14:textId="77777777" w:rsidR="00CE1AAA" w:rsidRPr="00096FA1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7D5791D" w14:textId="18EC9ED4" w:rsidR="00661BEB" w:rsidRPr="00096FA1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</w:t>
            </w:r>
            <w:r w:rsidR="00661BEB" w:rsidRPr="00096FA1">
              <w:rPr>
                <w:rFonts w:cstheme="minorHAnsi"/>
                <w:sz w:val="20"/>
                <w:szCs w:val="20"/>
              </w:rPr>
              <w:t xml:space="preserve">roviding hand </w:t>
            </w:r>
            <w:r w:rsidRPr="00096FA1">
              <w:rPr>
                <w:rFonts w:cstheme="minorHAnsi"/>
                <w:sz w:val="20"/>
                <w:szCs w:val="20"/>
              </w:rPr>
              <w:t>sanitizer</w:t>
            </w:r>
            <w:r w:rsidR="00661BEB" w:rsidRPr="00096FA1">
              <w:rPr>
                <w:rFonts w:cstheme="minorHAnsi"/>
                <w:sz w:val="20"/>
                <w:szCs w:val="20"/>
              </w:rPr>
              <w:t xml:space="preserve"> around the environment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 (especially in outdoor activities)</w:t>
            </w:r>
            <w:r w:rsidR="00661BEB" w:rsidRPr="00096FA1">
              <w:rPr>
                <w:rFonts w:cstheme="minorHAnsi"/>
                <w:sz w:val="20"/>
                <w:szCs w:val="20"/>
              </w:rPr>
              <w:t>, in addition to washrooms</w:t>
            </w:r>
            <w:r w:rsidR="00524F4F" w:rsidRPr="00096FA1">
              <w:rPr>
                <w:rFonts w:cstheme="minorHAnsi"/>
                <w:sz w:val="20"/>
                <w:szCs w:val="20"/>
              </w:rPr>
              <w:t>.</w:t>
            </w:r>
          </w:p>
          <w:p w14:paraId="33943C0E" w14:textId="157A1E3D" w:rsidR="00661BEB" w:rsidRPr="00096FA1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Frequently</w:t>
            </w:r>
            <w:r w:rsidR="00661BEB" w:rsidRPr="00096FA1">
              <w:rPr>
                <w:rFonts w:cstheme="minorHAnsi"/>
                <w:sz w:val="20"/>
                <w:szCs w:val="20"/>
              </w:rPr>
              <w:t xml:space="preserve"> cleaning and disinfecting objects and surfaces that are touched regularly, especially equipment </w:t>
            </w:r>
            <w:r w:rsidRPr="00096FA1">
              <w:rPr>
                <w:rFonts w:cstheme="minorHAnsi"/>
                <w:sz w:val="20"/>
                <w:szCs w:val="20"/>
              </w:rPr>
              <w:t>in-between</w:t>
            </w:r>
            <w:r w:rsidR="00661BEB" w:rsidRPr="00096FA1">
              <w:rPr>
                <w:rFonts w:cstheme="minorHAnsi"/>
                <w:sz w:val="20"/>
                <w:szCs w:val="20"/>
              </w:rPr>
              <w:t> use by different people</w:t>
            </w:r>
            <w:r w:rsidR="00524F4F" w:rsidRPr="00096FA1">
              <w:rPr>
                <w:rFonts w:cstheme="minorHAnsi"/>
                <w:sz w:val="20"/>
                <w:szCs w:val="20"/>
              </w:rPr>
              <w:t>, for instance headtorches in running.</w:t>
            </w:r>
          </w:p>
          <w:p w14:paraId="5AC38112" w14:textId="5B56786B" w:rsidR="00661BEB" w:rsidRPr="00096FA1" w:rsidRDefault="003557D7" w:rsidP="003557D7">
            <w:pPr>
              <w:pStyle w:val="ListParagraph"/>
              <w:numPr>
                <w:ilvl w:val="0"/>
                <w:numId w:val="17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S</w:t>
            </w:r>
            <w:r w:rsidR="00661BEB" w:rsidRPr="00096FA1">
              <w:rPr>
                <w:rFonts w:cstheme="minorHAnsi"/>
                <w:sz w:val="20"/>
                <w:szCs w:val="20"/>
              </w:rPr>
              <w:t xml:space="preserve">etting clear use 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of </w:t>
            </w:r>
            <w:r w:rsidR="00661BEB" w:rsidRPr="00096FA1">
              <w:rPr>
                <w:rFonts w:cstheme="minorHAnsi"/>
                <w:sz w:val="20"/>
                <w:szCs w:val="20"/>
              </w:rPr>
              <w:t>toilets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 before and after </w:t>
            </w:r>
            <w:r w:rsidR="002267F2" w:rsidRPr="00096FA1">
              <w:rPr>
                <w:rFonts w:cstheme="minorHAnsi"/>
                <w:sz w:val="20"/>
                <w:szCs w:val="20"/>
              </w:rPr>
              <w:t>activities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 within facilities.</w:t>
            </w:r>
            <w:r w:rsidR="00661BEB"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3C5F0432" w14:textId="6B872A89" w:rsidR="002E2C00" w:rsidRPr="00096FA1" w:rsidRDefault="002E2C00" w:rsidP="002848F6">
            <w:pPr>
              <w:ind w:left="36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21834F1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3" w14:textId="56DEB130" w:rsidR="00CE1AAA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25B4067A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4" w14:textId="38406A7C" w:rsidR="00CE1AAA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066932CB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5" w14:textId="1A41EE0B" w:rsidR="00CE1AAA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3B77C840" w14:textId="166705F9" w:rsidR="00CE1AAA" w:rsidRPr="00096FA1" w:rsidRDefault="00CE1AAA" w:rsidP="002848F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095CD576" w14:textId="37E0E7C2" w:rsidR="002848F6" w:rsidRPr="00096FA1" w:rsidRDefault="002848F6" w:rsidP="002848F6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Promoting bringing own hand sanitiser. </w:t>
            </w:r>
          </w:p>
          <w:p w14:paraId="3C5F0436" w14:textId="10989BA4" w:rsidR="005D6322" w:rsidRPr="00096FA1" w:rsidRDefault="005D6322" w:rsidP="003557D7">
            <w:pPr>
              <w:ind w:left="-45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6D60F319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4B9EE066" w14:textId="77777777" w:rsidR="00486BA2" w:rsidRPr="00096FA1" w:rsidRDefault="00486BA2" w:rsidP="00321A91">
            <w:pPr>
              <w:rPr>
                <w:rFonts w:cstheme="minorHAnsi"/>
                <w:sz w:val="20"/>
                <w:szCs w:val="20"/>
              </w:rPr>
            </w:pPr>
          </w:p>
          <w:p w14:paraId="1A48DBCA" w14:textId="6E766F1F" w:rsidR="00B22241" w:rsidRPr="00096FA1" w:rsidRDefault="00B22241" w:rsidP="00321A9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5F128FA" w14:textId="77777777" w:rsidR="005C0FAF" w:rsidRPr="00096FA1" w:rsidRDefault="005C0FAF">
            <w:pPr>
              <w:rPr>
                <w:rFonts w:cstheme="minorHAnsi"/>
                <w:sz w:val="20"/>
                <w:szCs w:val="20"/>
              </w:rPr>
            </w:pPr>
          </w:p>
          <w:p w14:paraId="7824A30E" w14:textId="5C9F0A9F" w:rsidR="00486BA2" w:rsidRPr="00096FA1" w:rsidRDefault="00BB3642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2. </w:t>
            </w:r>
            <w:r w:rsidR="00661BEB" w:rsidRPr="00096FA1">
              <w:rPr>
                <w:rFonts w:cstheme="minorHAnsi"/>
                <w:sz w:val="20"/>
                <w:szCs w:val="20"/>
              </w:rPr>
              <w:t>Social Distancing</w:t>
            </w:r>
          </w:p>
        </w:tc>
        <w:tc>
          <w:tcPr>
            <w:tcW w:w="851" w:type="pct"/>
            <w:shd w:val="clear" w:color="auto" w:fill="FFFFFF" w:themeFill="background1"/>
          </w:tcPr>
          <w:p w14:paraId="5851D1F9" w14:textId="77777777" w:rsidR="005C0FAF" w:rsidRPr="00096FA1" w:rsidRDefault="005C0FAF" w:rsidP="005C0FAF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131940DB" w14:textId="660B774C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="005C0FAF" w:rsidRPr="00096FA1">
              <w:rPr>
                <w:rStyle w:val="normaltextrun"/>
                <w:rFonts w:asciiTheme="minorHAnsi" w:hAnsiTheme="minorHAnsi" w:cstheme="minorHAnsi"/>
              </w:rPr>
              <w:t>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AD9C555" w14:textId="77777777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F743B6D" w14:textId="0285828C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 xml:space="preserve">Anyone else who physically comes in contact with  </w:t>
            </w:r>
            <w:r w:rsidR="00D8250A" w:rsidRPr="00096FA1">
              <w:rPr>
                <w:rStyle w:val="normaltextrun"/>
                <w:rFonts w:asciiTheme="minorHAnsi" w:hAnsiTheme="minorHAnsi" w:cstheme="minorHAnsi"/>
              </w:rPr>
              <w:t xml:space="preserve">the </w:t>
            </w:r>
            <w:r w:rsidRPr="00096FA1">
              <w:rPr>
                <w:rStyle w:val="normaltextrun"/>
                <w:rFonts w:asciiTheme="minorHAnsi" w:hAnsiTheme="minorHAnsi" w:cstheme="minorHAnsi"/>
              </w:rPr>
              <w:t>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09045A6" w14:textId="34939D15" w:rsidR="00486BA2" w:rsidRPr="00096FA1" w:rsidRDefault="00486BA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BBF98D6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CCCAFF" w14:textId="70571771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50" w:type="pct"/>
            <w:shd w:val="clear" w:color="auto" w:fill="FFFFFF" w:themeFill="background1"/>
          </w:tcPr>
          <w:p w14:paraId="0C207B94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0945C60" w14:textId="553194A9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0FB8FB1B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6A88A25" w14:textId="4685F8C6" w:rsidR="00B22241" w:rsidRPr="00096FA1" w:rsidRDefault="00B22241" w:rsidP="00B22241">
            <w:pPr>
              <w:ind w:left="-56" w:firstLine="56"/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071" w:type="pct"/>
            <w:shd w:val="clear" w:color="auto" w:fill="FFFFFF" w:themeFill="background1"/>
          </w:tcPr>
          <w:p w14:paraId="1FBDF1C3" w14:textId="77777777" w:rsidR="005C0FAF" w:rsidRPr="00096FA1" w:rsidRDefault="005C0FAF" w:rsidP="00661BEB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3902846" w14:textId="697B3CE5" w:rsidR="0088796C" w:rsidRPr="00096FA1" w:rsidRDefault="00F84ECD" w:rsidP="00096FA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As recommended in official British Tr</w:t>
            </w:r>
            <w:r w:rsidR="002267F2" w:rsidRPr="00096FA1">
              <w:rPr>
                <w:rFonts w:cstheme="minorHAnsi"/>
                <w:sz w:val="20"/>
                <w:szCs w:val="20"/>
              </w:rPr>
              <w:t>ia</w:t>
            </w:r>
            <w:r w:rsidRPr="00096FA1">
              <w:rPr>
                <w:rFonts w:cstheme="minorHAnsi"/>
                <w:sz w:val="20"/>
                <w:szCs w:val="20"/>
              </w:rPr>
              <w:t xml:space="preserve">thlon guidance  </w:t>
            </w:r>
            <w:hyperlink r:id="rId11" w:history="1">
              <w:r w:rsidR="0088796C" w:rsidRPr="00096FA1">
                <w:rPr>
                  <w:rStyle w:val="Hyperlink"/>
                  <w:rFonts w:cstheme="minorHAnsi"/>
                  <w:sz w:val="20"/>
                  <w:szCs w:val="20"/>
                </w:rPr>
                <w:t>https://www.britishtriathlon.org/britain/documents/covid-19/guidance-documents/british-triathlon-covid19-clubs-and-coaches-guidance-31.07.20.pdf</w:t>
              </w:r>
            </w:hyperlink>
          </w:p>
          <w:p w14:paraId="64654FCA" w14:textId="37DC0C89" w:rsidR="0088796C" w:rsidRPr="00096FA1" w:rsidRDefault="0088796C" w:rsidP="00096FA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For swimming and interval running sessions numbers </w:t>
            </w:r>
            <w:r w:rsidR="00F84ECD" w:rsidRPr="00096FA1">
              <w:rPr>
                <w:rFonts w:cstheme="minorHAnsi"/>
                <w:sz w:val="20"/>
                <w:szCs w:val="20"/>
              </w:rPr>
              <w:t>will be reduced to “bubble” groups of 5 + 1 team leader / coach.</w:t>
            </w:r>
            <w:r w:rsidRPr="00096FA1">
              <w:rPr>
                <w:rFonts w:cstheme="minorHAnsi"/>
                <w:sz w:val="20"/>
                <w:szCs w:val="20"/>
              </w:rPr>
              <w:t xml:space="preserve"> With a maxi</w:t>
            </w:r>
            <w:r w:rsidR="002267F2" w:rsidRPr="00096FA1">
              <w:rPr>
                <w:rFonts w:cstheme="minorHAnsi"/>
                <w:sz w:val="20"/>
                <w:szCs w:val="20"/>
              </w:rPr>
              <w:t>m</w:t>
            </w:r>
            <w:r w:rsidRPr="00096FA1">
              <w:rPr>
                <w:rFonts w:cstheme="minorHAnsi"/>
                <w:sz w:val="20"/>
                <w:szCs w:val="20"/>
              </w:rPr>
              <w:t xml:space="preserve">um of three bubble groups. </w:t>
            </w:r>
          </w:p>
          <w:p w14:paraId="64B20140" w14:textId="212D6795" w:rsidR="0088796C" w:rsidRPr="00096FA1" w:rsidRDefault="0088796C" w:rsidP="00096FA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For swimming bubbles refer to lanes.</w:t>
            </w:r>
          </w:p>
          <w:p w14:paraId="71FB1BAC" w14:textId="47309BDA" w:rsidR="00524F4F" w:rsidRPr="00096FA1" w:rsidRDefault="0088796C" w:rsidP="00096FA1">
            <w:pPr>
              <w:pStyle w:val="ListParagraph"/>
              <w:numPr>
                <w:ilvl w:val="0"/>
                <w:numId w:val="3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For road running and cycling groups numbers will be 5 + leader.</w:t>
            </w:r>
            <w:r w:rsidR="002420D3" w:rsidRPr="00096FA1">
              <w:rPr>
                <w:rFonts w:cstheme="minorHAnsi"/>
                <w:sz w:val="20"/>
                <w:szCs w:val="20"/>
              </w:rPr>
              <w:t xml:space="preserve"> Different groups of 6  will be set out at </w:t>
            </w:r>
            <w:proofErr w:type="gramStart"/>
            <w:r w:rsidR="002420D3" w:rsidRPr="00096FA1">
              <w:rPr>
                <w:rFonts w:cstheme="minorHAnsi"/>
                <w:sz w:val="20"/>
                <w:szCs w:val="20"/>
              </w:rPr>
              <w:t>5 minute</w:t>
            </w:r>
            <w:proofErr w:type="gramEnd"/>
            <w:r w:rsidR="002420D3" w:rsidRPr="00096FA1">
              <w:rPr>
                <w:rFonts w:cstheme="minorHAnsi"/>
                <w:sz w:val="20"/>
                <w:szCs w:val="20"/>
              </w:rPr>
              <w:t xml:space="preserve"> intervals on different routes- likely dictated by pace so groups are consistent between sessions.</w:t>
            </w:r>
          </w:p>
          <w:p w14:paraId="29B765E4" w14:textId="77777777" w:rsidR="00096FA1" w:rsidRPr="00096FA1" w:rsidRDefault="00096FA1" w:rsidP="00096FA1">
            <w:pPr>
              <w:pStyle w:val="ListParagraph"/>
              <w:numPr>
                <w:ilvl w:val="0"/>
                <w:numId w:val="30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In the swim athletes will be grouped in bubbles based on swimming pace to minimise athletes being out of breath &amp; breathing heavily. </w:t>
            </w:r>
          </w:p>
          <w:p w14:paraId="4AC87AEB" w14:textId="31EACDD2" w:rsidR="00524F4F" w:rsidRPr="00096FA1" w:rsidRDefault="00524F4F" w:rsidP="00096FA1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19E171E3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205C2C" w14:textId="78DAC769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18E1C191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C7CAC72" w14:textId="543518EA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3C149E20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5F06E8D" w14:textId="14099A75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1EF757A5" w14:textId="77777777" w:rsidR="005C0FAF" w:rsidRPr="00096FA1" w:rsidRDefault="005C0FAF" w:rsidP="005C0FAF">
            <w:pPr>
              <w:ind w:left="-45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068BA10" w14:textId="377E89B6" w:rsidR="00661BEB" w:rsidRPr="00096FA1" w:rsidRDefault="002420D3" w:rsidP="002420D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nsidering the aerosol effect, so running side by side rather than in a line. Also cycling up to 20m behind each other to reduce the aerosol affect.</w:t>
            </w:r>
            <w:r w:rsidR="002267F2" w:rsidRPr="00096FA1">
              <w:rPr>
                <w:rFonts w:cstheme="minorHAnsi"/>
                <w:sz w:val="20"/>
                <w:szCs w:val="20"/>
              </w:rPr>
              <w:t xml:space="preserve"> </w:t>
            </w:r>
            <w:r w:rsidR="005C0FAF" w:rsidRPr="00096FA1">
              <w:rPr>
                <w:rFonts w:cstheme="minorHAnsi"/>
                <w:sz w:val="20"/>
                <w:szCs w:val="20"/>
              </w:rPr>
              <w:t>A</w:t>
            </w:r>
            <w:r w:rsidR="00661BEB" w:rsidRPr="00096FA1">
              <w:rPr>
                <w:rFonts w:cstheme="minorHAnsi"/>
                <w:sz w:val="20"/>
                <w:szCs w:val="20"/>
              </w:rPr>
              <w:t>voiding sharing equipment</w:t>
            </w:r>
            <w:r w:rsidR="002848F6" w:rsidRPr="00096FA1">
              <w:rPr>
                <w:rFonts w:cstheme="minorHAnsi"/>
                <w:sz w:val="20"/>
                <w:szCs w:val="20"/>
              </w:rPr>
              <w:t>.</w:t>
            </w:r>
          </w:p>
          <w:p w14:paraId="1D2F41BD" w14:textId="56EDD5D4" w:rsidR="002420D3" w:rsidRPr="00096FA1" w:rsidRDefault="002420D3" w:rsidP="002420D3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Overtaking with a minimum of 2m. </w:t>
            </w:r>
          </w:p>
          <w:p w14:paraId="7D30FCDB" w14:textId="00160947" w:rsidR="00D8250A" w:rsidRPr="00096FA1" w:rsidRDefault="00D8250A" w:rsidP="002420D3">
            <w:pPr>
              <w:pStyle w:val="ListParagraph"/>
              <w:numPr>
                <w:ilvl w:val="0"/>
                <w:numId w:val="19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Reminding to socially distance from each other and the public at the beginning of the session. </w:t>
            </w:r>
          </w:p>
          <w:p w14:paraId="0C9DA7D4" w14:textId="77777777" w:rsidR="003B1552" w:rsidRPr="00096FA1" w:rsidRDefault="003B1552" w:rsidP="002420D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Using cones in the common to mark points for social distancing for Monday running intervals. </w:t>
            </w:r>
          </w:p>
          <w:p w14:paraId="3970F50E" w14:textId="50BF76C3" w:rsidR="00661BEB" w:rsidRPr="00096FA1" w:rsidRDefault="005C0FAF" w:rsidP="002420D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A</w:t>
            </w:r>
            <w:r w:rsidR="00661BEB" w:rsidRPr="00096FA1">
              <w:rPr>
                <w:rFonts w:cstheme="minorHAnsi"/>
                <w:sz w:val="20"/>
                <w:szCs w:val="20"/>
              </w:rPr>
              <w:t>rranging one-way traffic through the location if possible</w:t>
            </w:r>
            <w:r w:rsidR="002848F6" w:rsidRPr="00096FA1">
              <w:rPr>
                <w:rFonts w:cstheme="minorHAnsi"/>
                <w:sz w:val="20"/>
                <w:szCs w:val="20"/>
              </w:rPr>
              <w:t>.</w:t>
            </w:r>
          </w:p>
          <w:p w14:paraId="0DB98307" w14:textId="0A8938DE" w:rsidR="002848F6" w:rsidRPr="00096FA1" w:rsidRDefault="005C0FAF" w:rsidP="002420D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S</w:t>
            </w:r>
            <w:r w:rsidR="00661BEB" w:rsidRPr="00096FA1">
              <w:rPr>
                <w:rFonts w:cstheme="minorHAnsi"/>
                <w:sz w:val="20"/>
                <w:szCs w:val="20"/>
              </w:rPr>
              <w:t>witching to members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 booking into a session</w:t>
            </w:r>
            <w:r w:rsidR="002420D3" w:rsidRPr="00096FA1">
              <w:rPr>
                <w:rFonts w:cstheme="minorHAnsi"/>
                <w:sz w:val="20"/>
                <w:szCs w:val="20"/>
              </w:rPr>
              <w:t>/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activity </w:t>
            </w:r>
            <w:r w:rsidR="002420D3" w:rsidRPr="00096FA1">
              <w:rPr>
                <w:rFonts w:cstheme="minorHAnsi"/>
                <w:sz w:val="20"/>
                <w:szCs w:val="20"/>
              </w:rPr>
              <w:t xml:space="preserve">using google spreadsheet controlled by the committee </w:t>
            </w:r>
            <w:r w:rsidR="002848F6" w:rsidRPr="00096FA1">
              <w:rPr>
                <w:rFonts w:cstheme="minorHAnsi"/>
                <w:sz w:val="20"/>
                <w:szCs w:val="20"/>
              </w:rPr>
              <w:t xml:space="preserve">to control numbers. </w:t>
            </w:r>
            <w:r w:rsidR="002420D3" w:rsidRPr="00096FA1">
              <w:rPr>
                <w:rFonts w:cstheme="minorHAnsi"/>
                <w:sz w:val="20"/>
                <w:szCs w:val="20"/>
              </w:rPr>
              <w:t xml:space="preserve">Health </w:t>
            </w:r>
            <w:r w:rsidR="002267F2" w:rsidRPr="00096FA1">
              <w:rPr>
                <w:rFonts w:cstheme="minorHAnsi"/>
                <w:sz w:val="20"/>
                <w:szCs w:val="20"/>
              </w:rPr>
              <w:t>declaration</w:t>
            </w:r>
            <w:r w:rsidR="002420D3" w:rsidRPr="00096FA1">
              <w:rPr>
                <w:rFonts w:cstheme="minorHAnsi"/>
                <w:sz w:val="20"/>
                <w:szCs w:val="20"/>
              </w:rPr>
              <w:t xml:space="preserve"> will be included.</w:t>
            </w:r>
          </w:p>
          <w:p w14:paraId="4D5743B0" w14:textId="042A62DA" w:rsidR="00CD0769" w:rsidRPr="00096FA1" w:rsidRDefault="00CD0769" w:rsidP="002420D3">
            <w:pPr>
              <w:pStyle w:val="ListParagraph"/>
              <w:numPr>
                <w:ilvl w:val="0"/>
                <w:numId w:val="19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For swimming sessions, as an outside contractor (Synergie Coaching) is being used athletes will either need to book into venue via NHS app &amp; Sports Centre QR code or by means of a physical Track &amp; Trace Register held by Synergie Coaches. </w:t>
            </w:r>
          </w:p>
          <w:p w14:paraId="63CDE898" w14:textId="55CC3B1F" w:rsidR="00486BA2" w:rsidRPr="00096FA1" w:rsidRDefault="00486BA2" w:rsidP="00096FA1">
            <w:pPr>
              <w:pStyle w:val="ListParagraph"/>
              <w:ind w:left="675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5281552A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7354645F" w14:textId="6BFEC375" w:rsidR="00486BA2" w:rsidRPr="00096FA1" w:rsidRDefault="00B2224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cstheme="minorHAnsi"/>
                <w:sz w:val="20"/>
                <w:szCs w:val="20"/>
              </w:rP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79B8E2C" w14:textId="0999EEB4" w:rsidR="00486BA2" w:rsidRPr="00096FA1" w:rsidRDefault="00BB364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3. </w:t>
            </w:r>
            <w:r w:rsidR="00661BEB"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Social Distancing – Where people are unable to keep required distance</w:t>
            </w:r>
          </w:p>
        </w:tc>
        <w:tc>
          <w:tcPr>
            <w:tcW w:w="851" w:type="pct"/>
            <w:shd w:val="clear" w:color="auto" w:fill="FFFFFF" w:themeFill="background1"/>
          </w:tcPr>
          <w:p w14:paraId="22B7C4C4" w14:textId="77777777" w:rsidR="005C0FAF" w:rsidRPr="00096FA1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F04452D" w14:textId="77777777" w:rsidR="005C0FAF" w:rsidRPr="00096FA1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1DED578" w14:textId="77777777" w:rsidR="005C0FAF" w:rsidRPr="00096FA1" w:rsidRDefault="005C0FAF" w:rsidP="005C0FAF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5A9D29F" w14:textId="77777777" w:rsidR="00486BA2" w:rsidRPr="00096FA1" w:rsidRDefault="00486BA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199FCE61" w14:textId="77777777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F021726" w14:textId="3DB5FEFE" w:rsidR="00486BA2" w:rsidRPr="00096FA1" w:rsidRDefault="00D1119E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22BD2E24" w14:textId="77777777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5E3ECA2B" w14:textId="2CB84A80" w:rsidR="00486BA2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4E9FD8D2" w14:textId="77777777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9DECAC2" w14:textId="15F95789" w:rsidR="00486BA2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654DBD8A" w14:textId="77777777" w:rsidR="00B22241" w:rsidRPr="00096FA1" w:rsidRDefault="00B22241" w:rsidP="00661BEB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  <w:p w14:paraId="2B8FD2AE" w14:textId="13421FF3" w:rsidR="00661BEB" w:rsidRPr="00096FA1" w:rsidRDefault="00661BEB" w:rsidP="002848F6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People should keep a distance of "one metre plus" this means staying a minimum of one metre apart, while observing precautions to reduce the risk of transmission. </w:t>
            </w:r>
          </w:p>
          <w:p w14:paraId="6AD05690" w14:textId="74174B96" w:rsidR="002848F6" w:rsidRPr="00096FA1" w:rsidRDefault="002848F6" w:rsidP="002848F6">
            <w:pPr>
              <w:pStyle w:val="ListParagraph"/>
              <w:numPr>
                <w:ilvl w:val="0"/>
                <w:numId w:val="34"/>
              </w:num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20m to consider aerosol affect is unrealistic for club </w:t>
            </w:r>
            <w:r w:rsidR="00096FA1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activities</w:t>
            </w: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, therefore further controls need to be followed. </w:t>
            </w:r>
          </w:p>
          <w:p w14:paraId="631546F9" w14:textId="76527BEF" w:rsidR="00486BA2" w:rsidRPr="00096FA1" w:rsidRDefault="00486BA2" w:rsidP="00661BEB">
            <w:pPr>
              <w:pStyle w:val="ListParagrap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38C2027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25097C6" w14:textId="11BA5442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568D329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8DB4E30" w14:textId="5179CBB9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5670EFCA" w14:textId="77777777" w:rsidR="00486BA2" w:rsidRPr="00096FA1" w:rsidRDefault="00486BA2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0535751" w14:textId="45AC02DB" w:rsidR="00B22241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63" w:type="pct"/>
            <w:shd w:val="clear" w:color="auto" w:fill="FFFFFF" w:themeFill="background1"/>
          </w:tcPr>
          <w:p w14:paraId="6694AD1D" w14:textId="77777777" w:rsidR="00661BEB" w:rsidRPr="00096FA1" w:rsidRDefault="00661BEB" w:rsidP="005C0FAF">
            <w:pPr>
              <w:pStyle w:val="ListParagraph"/>
              <w:numPr>
                <w:ilvl w:val="0"/>
                <w:numId w:val="20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Where it’s not possible for people to be 2m apart, you should do everything practical to manage the transmission risk by: </w:t>
            </w:r>
          </w:p>
          <w:p w14:paraId="70C229F1" w14:textId="450D43A7" w:rsidR="00661BEB" w:rsidRPr="00096FA1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</w:t>
            </w:r>
            <w:r w:rsidR="00661BEB" w:rsidRPr="00096FA1">
              <w:rPr>
                <w:rFonts w:cstheme="minorHAnsi"/>
                <w:sz w:val="20"/>
                <w:szCs w:val="20"/>
              </w:rPr>
              <w:t>onsidering whether an activity needs to continue for the Club/Soc</w:t>
            </w:r>
            <w:r w:rsidRPr="00096FA1">
              <w:rPr>
                <w:rFonts w:cstheme="minorHAnsi"/>
                <w:sz w:val="20"/>
                <w:szCs w:val="20"/>
              </w:rPr>
              <w:t>s</w:t>
            </w:r>
            <w:r w:rsidR="00661BEB" w:rsidRPr="00096FA1">
              <w:rPr>
                <w:rFonts w:cstheme="minorHAnsi"/>
                <w:sz w:val="20"/>
                <w:szCs w:val="20"/>
              </w:rPr>
              <w:t xml:space="preserve"> to operate </w:t>
            </w:r>
          </w:p>
          <w:p w14:paraId="63CFFEC8" w14:textId="5C116657" w:rsidR="00661BEB" w:rsidRPr="00096FA1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K</w:t>
            </w:r>
            <w:r w:rsidR="00661BEB" w:rsidRPr="00096FA1">
              <w:rPr>
                <w:rFonts w:cstheme="minorHAnsi"/>
                <w:sz w:val="20"/>
                <w:szCs w:val="20"/>
              </w:rPr>
              <w:t>eeping the activity time involved as short as possible </w:t>
            </w:r>
          </w:p>
          <w:p w14:paraId="4A374A67" w14:textId="02D8F5A3" w:rsidR="00661BEB" w:rsidRPr="00096FA1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S</w:t>
            </w:r>
            <w:r w:rsidR="00661BEB" w:rsidRPr="00096FA1">
              <w:rPr>
                <w:rFonts w:cstheme="minorHAnsi"/>
                <w:sz w:val="20"/>
                <w:szCs w:val="20"/>
              </w:rPr>
              <w:t>taggering arrival and departure times </w:t>
            </w:r>
          </w:p>
          <w:p w14:paraId="462E3F1D" w14:textId="302CE300" w:rsidR="00661BEB" w:rsidRPr="00096FA1" w:rsidRDefault="005C0FAF" w:rsidP="005C0FAF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Re</w:t>
            </w:r>
            <w:r w:rsidR="00661BEB" w:rsidRPr="00096FA1">
              <w:rPr>
                <w:rFonts w:cstheme="minorHAnsi"/>
                <w:sz w:val="20"/>
                <w:szCs w:val="20"/>
              </w:rPr>
              <w:t>ducing the number of people each person has contact with by using ‘fixed teams or partnering’ </w:t>
            </w:r>
          </w:p>
          <w:p w14:paraId="184963AB" w14:textId="55697E01" w:rsidR="00486BA2" w:rsidRPr="00096FA1" w:rsidRDefault="00486BA2" w:rsidP="00661BEB">
            <w:pPr>
              <w:pStyle w:val="ListParagrap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A751C7" w:rsidRPr="00096FA1" w14:paraId="0C117490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67843D76" w14:textId="07843937" w:rsidR="00980BA8" w:rsidRPr="00096FA1" w:rsidRDefault="00B22241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5736B7A0" w14:textId="033E4224" w:rsidR="00980BA8" w:rsidRPr="00096FA1" w:rsidRDefault="00BB364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4. </w:t>
            </w:r>
            <w:r w:rsidR="00661BEB"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Movement </w:t>
            </w:r>
            <w:r w:rsidR="0048009D"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within/ </w:t>
            </w:r>
            <w:r w:rsidR="00661BEB"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round Buildings</w:t>
            </w:r>
          </w:p>
        </w:tc>
        <w:tc>
          <w:tcPr>
            <w:tcW w:w="851" w:type="pct"/>
            <w:shd w:val="clear" w:color="auto" w:fill="FFFFFF" w:themeFill="background1"/>
          </w:tcPr>
          <w:p w14:paraId="35228F3F" w14:textId="14F7F3EE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="005C0FAF" w:rsidRPr="00096FA1">
              <w:rPr>
                <w:rStyle w:val="normaltextrun"/>
                <w:rFonts w:asciiTheme="minorHAnsi" w:hAnsiTheme="minorHAnsi" w:cstheme="minorHAnsi"/>
                <w:lang w:val="en-US"/>
              </w:rPr>
              <w:t xml:space="preserve">s 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9DE2AC6" w14:textId="77777777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B1B9AF7" w14:textId="77777777" w:rsidR="00661BEB" w:rsidRPr="00096FA1" w:rsidRDefault="00661BEB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92F5435" w14:textId="1BB5942F" w:rsidR="00980BA8" w:rsidRPr="00096FA1" w:rsidRDefault="00980BA8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7BE6259" w14:textId="1864E110" w:rsidR="00980BA8" w:rsidRPr="00096FA1" w:rsidRDefault="00980BA8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DCFDC28" w14:textId="7240A45A" w:rsidR="00980BA8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A3DAC9E" w14:textId="2B47A219" w:rsidR="00980BA8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0F9EF93E" w14:textId="645A6F2F" w:rsidR="00137D9F" w:rsidRPr="00096FA1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Reducing movement by discouraging non-essential trips within</w:t>
            </w:r>
            <w:r w:rsidR="0048009D" w:rsidRPr="00096FA1">
              <w:rPr>
                <w:rFonts w:cstheme="minorHAnsi"/>
                <w:sz w:val="20"/>
                <w:szCs w:val="20"/>
              </w:rPr>
              <w:t xml:space="preserve"> and around</w:t>
            </w:r>
            <w:r w:rsidRPr="00096FA1">
              <w:rPr>
                <w:rFonts w:cstheme="minorHAnsi"/>
                <w:sz w:val="20"/>
                <w:szCs w:val="20"/>
              </w:rPr>
              <w:t xml:space="preserve"> buildings and sites.  </w:t>
            </w:r>
          </w:p>
          <w:p w14:paraId="60CC7638" w14:textId="77777777" w:rsidR="00137D9F" w:rsidRPr="00096FA1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Reducing task rotation and equipment rotation, for example, single tasks for the activity. </w:t>
            </w:r>
          </w:p>
          <w:p w14:paraId="1A15A12D" w14:textId="77777777" w:rsidR="00137D9F" w:rsidRPr="00096FA1" w:rsidRDefault="00137D9F" w:rsidP="005C0FAF">
            <w:pPr>
              <w:pStyle w:val="ListParagraph"/>
              <w:numPr>
                <w:ilvl w:val="0"/>
                <w:numId w:val="2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Reducing the number of people in attendance at site inductions and consider holding them outdoors wherever possible with social distancing. </w:t>
            </w:r>
          </w:p>
          <w:p w14:paraId="5B140B2E" w14:textId="21F29A0F" w:rsidR="00980BA8" w:rsidRPr="00096FA1" w:rsidRDefault="00980BA8" w:rsidP="00661BE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AFDBF20" w14:textId="1F9A5C32" w:rsidR="00980BA8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6399F92D" w14:textId="5FF87389" w:rsidR="00980BA8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24F92949" w14:textId="7FE5ABDB" w:rsidR="00980BA8" w:rsidRPr="00096FA1" w:rsidRDefault="00B2224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4A96BFBB" w14:textId="77777777" w:rsidR="00980BA8" w:rsidRPr="00096FA1" w:rsidRDefault="00980BA8" w:rsidP="00321A91">
            <w:pPr>
              <w:pStyle w:val="ListParagraph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7A97D58E" w14:textId="77777777" w:rsidR="0048009D" w:rsidRPr="00096FA1" w:rsidRDefault="0048009D" w:rsidP="0048009D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Reminding members to maintain social distance to&amp; from activities with each other and members of the public.</w:t>
            </w:r>
          </w:p>
          <w:p w14:paraId="05B1AB9E" w14:textId="5985C36A" w:rsidR="0048009D" w:rsidRPr="00096FA1" w:rsidRDefault="0048009D" w:rsidP="0048009D">
            <w:pPr>
              <w:pStyle w:val="ListParagraph"/>
              <w:numPr>
                <w:ilvl w:val="0"/>
                <w:numId w:val="35"/>
              </w:num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If </w:t>
            </w:r>
            <w:proofErr w:type="gramStart"/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ossible</w:t>
            </w:r>
            <w:proofErr w:type="gramEnd"/>
            <w:r w:rsidRPr="00096FA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implement a one-way system, or reminding members to follow existing similar systems. </w:t>
            </w:r>
          </w:p>
        </w:tc>
      </w:tr>
      <w:tr w:rsidR="00A751C7" w:rsidRPr="00096FA1" w14:paraId="36A222F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52425E4" w14:textId="4D3DD60F" w:rsidR="005D1D23" w:rsidRPr="00096FA1" w:rsidRDefault="005D1D23">
            <w:pPr>
              <w:rPr>
                <w:rFonts w:cstheme="minorHAnsi"/>
                <w:sz w:val="20"/>
                <w:szCs w:val="20"/>
              </w:rPr>
            </w:pPr>
          </w:p>
          <w:p w14:paraId="6A3A2D8D" w14:textId="7693B0B8" w:rsidR="005D1D23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34F5A4F" w14:textId="77777777" w:rsidR="005D1D23" w:rsidRPr="00096FA1" w:rsidRDefault="005D1D23">
            <w:pPr>
              <w:rPr>
                <w:rFonts w:cstheme="minorHAnsi"/>
                <w:sz w:val="20"/>
                <w:szCs w:val="20"/>
              </w:rPr>
            </w:pPr>
          </w:p>
          <w:p w14:paraId="6241B0BB" w14:textId="0E233D87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 w:rsidR="0048009D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Changes to activity safety. </w:t>
            </w:r>
          </w:p>
          <w:p w14:paraId="54F27448" w14:textId="793EF4B4" w:rsidR="005D1D23" w:rsidRPr="00096FA1" w:rsidRDefault="005D1D2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6B9B6087" w14:textId="77777777" w:rsidR="005D1D23" w:rsidRPr="00096FA1" w:rsidRDefault="005D1D23">
            <w:pPr>
              <w:rPr>
                <w:rFonts w:cstheme="minorHAnsi"/>
                <w:sz w:val="20"/>
                <w:szCs w:val="20"/>
              </w:rPr>
            </w:pPr>
          </w:p>
          <w:p w14:paraId="7051C6B5" w14:textId="01D8836A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="005C0FAF" w:rsidRPr="00096FA1">
              <w:rPr>
                <w:rStyle w:val="normaltextrun"/>
                <w:rFonts w:asciiTheme="minorHAnsi" w:hAnsiTheme="minorHAnsi" w:cstheme="minorHAnsi"/>
              </w:rPr>
              <w:t>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C40F35C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2C4CF96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463C3DF" w14:textId="7F3EA2D6" w:rsidR="005D1D23" w:rsidRPr="00096FA1" w:rsidRDefault="005D1D23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4A032C6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25E3A6C" w14:textId="28FEEF1D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0" w:type="pct"/>
            <w:shd w:val="clear" w:color="auto" w:fill="FFFFFF" w:themeFill="background1"/>
          </w:tcPr>
          <w:p w14:paraId="40986CE2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63F4172D" w14:textId="5727FD6E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5" w:type="pct"/>
            <w:shd w:val="clear" w:color="auto" w:fill="FFFFFF" w:themeFill="background1"/>
          </w:tcPr>
          <w:p w14:paraId="3B74B07A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62A004D" w14:textId="34325342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C0DAC8C" w14:textId="77777777" w:rsidR="005D1D23" w:rsidRPr="00096FA1" w:rsidRDefault="005D1D23">
            <w:pPr>
              <w:rPr>
                <w:rFonts w:cstheme="minorHAnsi"/>
                <w:b/>
                <w:sz w:val="20"/>
                <w:szCs w:val="20"/>
              </w:rPr>
            </w:pPr>
          </w:p>
          <w:p w14:paraId="791375BD" w14:textId="77777777" w:rsidR="00137D9F" w:rsidRPr="00096FA1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Ensure the RA is uploaded on Groups Hub and request your members download and read it. </w:t>
            </w:r>
          </w:p>
          <w:p w14:paraId="7A98C8D8" w14:textId="77777777" w:rsidR="00137D9F" w:rsidRPr="00096FA1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Use your social media and Club/Society communication channel to make all the members aware about the changes in your activities and encourage the to take all the precautions. </w:t>
            </w:r>
          </w:p>
          <w:p w14:paraId="525E09F8" w14:textId="0EB31835" w:rsidR="00137D9F" w:rsidRPr="00096FA1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Ensure every activity starts</w:t>
            </w:r>
            <w:r w:rsidR="0048009D" w:rsidRPr="00096FA1">
              <w:rPr>
                <w:rFonts w:cstheme="minorHAnsi"/>
                <w:sz w:val="20"/>
                <w:szCs w:val="20"/>
              </w:rPr>
              <w:t xml:space="preserve"> and ends</w:t>
            </w:r>
            <w:r w:rsidRPr="00096FA1">
              <w:rPr>
                <w:rFonts w:cstheme="minorHAnsi"/>
                <w:sz w:val="20"/>
                <w:szCs w:val="20"/>
              </w:rPr>
              <w:t xml:space="preserve"> with a reminder of key COVID-19 precautions and how to maintain them </w:t>
            </w:r>
          </w:p>
          <w:p w14:paraId="7CB1408A" w14:textId="77777777" w:rsidR="00137D9F" w:rsidRPr="00096FA1" w:rsidRDefault="00137D9F" w:rsidP="005C0FAF">
            <w:pPr>
              <w:pStyle w:val="ListParagraph"/>
              <w:numPr>
                <w:ilvl w:val="0"/>
                <w:numId w:val="22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Ensure participants are aware of the consequences of not complying with guidance (i.e. exclusion from activity) </w:t>
            </w:r>
          </w:p>
          <w:p w14:paraId="3705D8FB" w14:textId="77777777" w:rsidR="00137D9F" w:rsidRPr="00096FA1" w:rsidRDefault="00137D9F" w:rsidP="00137D9F">
            <w:pPr>
              <w:ind w:left="345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345A537A" w14:textId="77777777" w:rsidR="005D1D23" w:rsidRPr="00096FA1" w:rsidRDefault="005D1D23" w:rsidP="00661BEB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7CEAE25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0841506E" w14:textId="09B0CCD8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70AB91C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CB74F05" w14:textId="5EAF20FB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52966FC9" w14:textId="77777777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F5F6276" w14:textId="7F9124F5" w:rsidR="005D1D23" w:rsidRPr="00096FA1" w:rsidRDefault="005D1D23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5BF05459" w14:textId="77777777" w:rsidR="005D1D23" w:rsidRPr="00096FA1" w:rsidRDefault="005D1D23">
            <w:pPr>
              <w:rPr>
                <w:rFonts w:cstheme="minorHAnsi"/>
                <w:sz w:val="20"/>
                <w:szCs w:val="20"/>
              </w:rPr>
            </w:pPr>
          </w:p>
          <w:p w14:paraId="79511511" w14:textId="15E48D75" w:rsidR="005D1D23" w:rsidRPr="00096FA1" w:rsidRDefault="0048009D" w:rsidP="0048009D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Using outdoor spaces in favour of indoor spaces. </w:t>
            </w:r>
          </w:p>
        </w:tc>
      </w:tr>
      <w:tr w:rsidR="00A751C7" w:rsidRPr="00096FA1" w14:paraId="3C5F0443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E18BE20" w14:textId="699D363D" w:rsidR="005D6322" w:rsidRPr="00096FA1" w:rsidRDefault="005D6322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C5F0438" w14:textId="1AEF7676" w:rsidR="00CE1AAA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41E1AEC" w14:textId="77777777" w:rsidR="005C0FAF" w:rsidRPr="00096FA1" w:rsidRDefault="005C0FAF" w:rsidP="00137D9F">
            <w:pPr>
              <w:rPr>
                <w:rFonts w:cstheme="minorHAnsi"/>
                <w:sz w:val="20"/>
                <w:szCs w:val="20"/>
              </w:rPr>
            </w:pPr>
          </w:p>
          <w:p w14:paraId="490668D8" w14:textId="6C2A8F4A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6. </w:t>
            </w:r>
            <w:r w:rsidR="00137D9F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Protecting people who are at higher risk</w:t>
            </w:r>
            <w:r w:rsidR="000D4438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3C5F0439" w14:textId="1496D390" w:rsidR="005D6322" w:rsidRPr="00096FA1" w:rsidRDefault="005D63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664297D5" w14:textId="77777777" w:rsidR="005D6322" w:rsidRPr="00096FA1" w:rsidRDefault="005D6322">
            <w:pPr>
              <w:rPr>
                <w:rFonts w:cstheme="minorHAnsi"/>
                <w:sz w:val="20"/>
                <w:szCs w:val="20"/>
              </w:rPr>
            </w:pPr>
          </w:p>
          <w:p w14:paraId="460A8A28" w14:textId="51FBAC0C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="005C0FAF" w:rsidRPr="00096FA1">
              <w:rPr>
                <w:rStyle w:val="normaltextrun"/>
                <w:rFonts w:asciiTheme="minorHAnsi" w:hAnsiTheme="minorHAnsi" w:cstheme="minorHAnsi"/>
              </w:rPr>
              <w:t>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D62FDF8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9B5D9F9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5F043A" w14:textId="6B4676C3" w:rsidR="005D6322" w:rsidRPr="00096FA1" w:rsidRDefault="005D6322" w:rsidP="00661B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0CCE3944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B" w14:textId="6AAADF19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478D123C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C" w14:textId="323114C4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6FA4578F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D" w14:textId="4AB28880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0</w:t>
            </w:r>
          </w:p>
        </w:tc>
        <w:tc>
          <w:tcPr>
            <w:tcW w:w="1071" w:type="pct"/>
            <w:shd w:val="clear" w:color="auto" w:fill="FFFFFF" w:themeFill="background1"/>
          </w:tcPr>
          <w:p w14:paraId="64B32021" w14:textId="77777777" w:rsidR="005D6322" w:rsidRPr="00096FA1" w:rsidRDefault="005D6322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EEEC8B8" w14:textId="399E0BD5" w:rsidR="00137D9F" w:rsidRPr="00096FA1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As</w:t>
            </w:r>
            <w:r w:rsidR="005C0FAF" w:rsidRPr="00096FA1">
              <w:rPr>
                <w:rFonts w:cstheme="minorHAnsi"/>
                <w:sz w:val="20"/>
                <w:szCs w:val="20"/>
              </w:rPr>
              <w:t>k members to clarify if they have any specific health conditions which may put them in the ‘at risk’ category</w:t>
            </w:r>
          </w:p>
          <w:p w14:paraId="49970266" w14:textId="77777777" w:rsidR="00137D9F" w:rsidRPr="00096FA1" w:rsidRDefault="00137D9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lanning for people who are unable to engage in person </w:t>
            </w:r>
          </w:p>
          <w:p w14:paraId="4143EECD" w14:textId="1934A2A0" w:rsidR="00137D9F" w:rsidRPr="00096FA1" w:rsidRDefault="00137D9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rovide meaningful alternative activity for those </w:t>
            </w:r>
            <w:r w:rsidR="005C0FAF" w:rsidRPr="00096FA1">
              <w:rPr>
                <w:rFonts w:cstheme="minorHAnsi"/>
                <w:sz w:val="20"/>
                <w:szCs w:val="20"/>
              </w:rPr>
              <w:t>who are shielding</w:t>
            </w:r>
          </w:p>
          <w:p w14:paraId="662D0FF4" w14:textId="6D45AE49" w:rsidR="00137D9F" w:rsidRPr="00096FA1" w:rsidRDefault="005C0FAF" w:rsidP="00A751C7">
            <w:pPr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H</w:t>
            </w:r>
            <w:r w:rsidR="00137D9F" w:rsidRPr="00096FA1">
              <w:rPr>
                <w:rFonts w:cstheme="minorHAnsi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0211548A" w14:textId="6F877E54" w:rsidR="00137D9F" w:rsidRPr="00096FA1" w:rsidRDefault="005C0FAF" w:rsidP="005C0FAF">
            <w:pPr>
              <w:pStyle w:val="ListParagraph"/>
              <w:numPr>
                <w:ilvl w:val="0"/>
                <w:numId w:val="11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</w:t>
            </w:r>
            <w:r w:rsidR="00137D9F" w:rsidRPr="00096FA1">
              <w:rPr>
                <w:rFonts w:cstheme="minorHAnsi"/>
                <w:sz w:val="20"/>
                <w:szCs w:val="20"/>
              </w:rPr>
              <w:t>lanning for members who need to self-isolate. </w:t>
            </w:r>
          </w:p>
          <w:p w14:paraId="3C5F043E" w14:textId="0A794E8E" w:rsidR="005D6322" w:rsidRPr="00096FA1" w:rsidRDefault="005D632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78097077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3F" w14:textId="23EEC65D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4CEB88F8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0" w14:textId="25D34D02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29C19A63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1" w14:textId="363DFEBF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  <w:r w:rsidR="00420761" w:rsidRPr="00096FA1">
              <w:rPr>
                <w:rFonts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1263" w:type="pct"/>
            <w:shd w:val="clear" w:color="auto" w:fill="FFFFFF" w:themeFill="background1"/>
          </w:tcPr>
          <w:p w14:paraId="5E779CEC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42" w14:textId="06A4B410" w:rsidR="00F744F5" w:rsidRPr="00096FA1" w:rsidRDefault="000D4438" w:rsidP="000D443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rovision of training plans or ‘virtual’ comp</w:t>
            </w:r>
            <w:r w:rsidR="002267F2" w:rsidRPr="00096FA1">
              <w:rPr>
                <w:rFonts w:cstheme="minorHAnsi"/>
                <w:sz w:val="20"/>
                <w:szCs w:val="20"/>
              </w:rPr>
              <w:t>eti</w:t>
            </w:r>
            <w:r w:rsidRPr="00096FA1">
              <w:rPr>
                <w:rFonts w:cstheme="minorHAnsi"/>
                <w:sz w:val="20"/>
                <w:szCs w:val="20"/>
              </w:rPr>
              <w:t>tions to allow shielded members to still take part</w:t>
            </w:r>
          </w:p>
        </w:tc>
      </w:tr>
      <w:tr w:rsidR="00A751C7" w:rsidRPr="00096FA1" w14:paraId="3C5F044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9FEE8A0" w14:textId="77777777" w:rsidR="00420761" w:rsidRPr="00096FA1" w:rsidRDefault="00420761">
            <w:pPr>
              <w:rPr>
                <w:rFonts w:cstheme="minorHAnsi"/>
                <w:sz w:val="20"/>
                <w:szCs w:val="20"/>
              </w:rPr>
            </w:pPr>
          </w:p>
          <w:p w14:paraId="3C5F0444" w14:textId="6FA04AD5" w:rsidR="005D6322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362C7FF" w14:textId="77777777" w:rsidR="00420761" w:rsidRPr="00096FA1" w:rsidRDefault="00420761" w:rsidP="00137D9F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5AFEA641" w14:textId="13C74E1B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7. </w:t>
            </w:r>
            <w:r w:rsidR="00137D9F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Symptoms of Covid-19</w:t>
            </w:r>
            <w:r w:rsidR="00137D9F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45" w14:textId="20FA97E7" w:rsidR="005D6322" w:rsidRPr="00096FA1" w:rsidRDefault="005D63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F9F369C" w14:textId="77777777" w:rsidR="00420761" w:rsidRPr="00096FA1" w:rsidRDefault="00420761" w:rsidP="00420761">
            <w:pPr>
              <w:pStyle w:val="paragraph"/>
              <w:spacing w:before="0" w:beforeAutospacing="0" w:after="0" w:afterAutospacing="0"/>
              <w:ind w:left="750"/>
              <w:textAlignment w:val="baseline"/>
              <w:rPr>
                <w:rStyle w:val="normaltextrun"/>
                <w:rFonts w:asciiTheme="minorHAnsi" w:hAnsiTheme="minorHAnsi" w:cstheme="minorHAnsi"/>
              </w:rPr>
            </w:pPr>
          </w:p>
          <w:p w14:paraId="0F02AAA1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458A09A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716240B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0C7136B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46" w14:textId="0DB62D75" w:rsidR="002E2C00" w:rsidRPr="00096FA1" w:rsidRDefault="002E2C00" w:rsidP="00321A91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89E616D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7" w14:textId="140D4764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50" w:type="pct"/>
            <w:shd w:val="clear" w:color="auto" w:fill="FFFFFF" w:themeFill="background1"/>
          </w:tcPr>
          <w:p w14:paraId="76E8D88E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8" w14:textId="14E98410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75332A5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4DCAD6E2" w14:textId="7CAECF30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0</w:t>
            </w:r>
          </w:p>
          <w:p w14:paraId="3C5F0449" w14:textId="7777777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07AC75A4" w14:textId="77777777" w:rsidR="00CE1AAA" w:rsidRPr="00096FA1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3A63F37" w14:textId="6EEED2CC" w:rsidR="00137D9F" w:rsidRPr="00096FA1" w:rsidRDefault="000559E5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If member</w:t>
            </w:r>
            <w:r w:rsidR="00137D9F" w:rsidRPr="00096FA1">
              <w:rPr>
                <w:rFonts w:cstheme="minorHAnsi"/>
                <w:sz w:val="20"/>
                <w:szCs w:val="20"/>
              </w:rPr>
              <w:t xml:space="preserve"> becomes unwell with a new</w:t>
            </w:r>
            <w:r w:rsidRPr="00096FA1">
              <w:rPr>
                <w:rFonts w:cstheme="minorHAnsi"/>
                <w:sz w:val="20"/>
                <w:szCs w:val="20"/>
              </w:rPr>
              <w:t xml:space="preserve"> continuous cough or </w:t>
            </w:r>
            <w:r w:rsidR="002267F2" w:rsidRPr="00096FA1">
              <w:rPr>
                <w:rFonts w:cstheme="minorHAnsi"/>
                <w:sz w:val="20"/>
                <w:szCs w:val="20"/>
              </w:rPr>
              <w:t xml:space="preserve">a </w:t>
            </w:r>
            <w:r w:rsidR="00137D9F" w:rsidRPr="00096FA1">
              <w:rPr>
                <w:rFonts w:cstheme="minorHAnsi"/>
                <w:sz w:val="20"/>
                <w:szCs w:val="20"/>
              </w:rPr>
              <w:t>high </w:t>
            </w:r>
            <w:proofErr w:type="gramStart"/>
            <w:r w:rsidR="00137D9F" w:rsidRPr="00096FA1">
              <w:rPr>
                <w:rFonts w:cstheme="minorHAnsi"/>
                <w:sz w:val="20"/>
                <w:szCs w:val="20"/>
              </w:rPr>
              <w:t>temperature</w:t>
            </w:r>
            <w:proofErr w:type="gramEnd"/>
            <w:r w:rsidR="00137D9F" w:rsidRPr="00096FA1">
              <w:rPr>
                <w:rFonts w:cstheme="minorHAnsi"/>
                <w:sz w:val="20"/>
                <w:szCs w:val="20"/>
              </w:rPr>
              <w:t> they will be sent home and advised to follow the stay at home guidance. </w:t>
            </w:r>
          </w:p>
          <w:p w14:paraId="3BD3D43B" w14:textId="5A91335F" w:rsidR="00137D9F" w:rsidRPr="00096FA1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mmittee Members will maintain regular contact with members during this time. </w:t>
            </w:r>
          </w:p>
          <w:p w14:paraId="4881BE90" w14:textId="77777777" w:rsidR="00137D9F" w:rsidRPr="00096FA1" w:rsidRDefault="00137D9F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34788011" w14:textId="1D516D74" w:rsidR="00137D9F" w:rsidRPr="00096FA1" w:rsidRDefault="00137D9F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If advised that a member has developed Covid-19 and that they were recently in contact with member, the Club/Soc</w:t>
            </w:r>
            <w:r w:rsidR="000559E5" w:rsidRPr="00096FA1">
              <w:rPr>
                <w:rFonts w:cstheme="minorHAnsi"/>
                <w:sz w:val="20"/>
                <w:szCs w:val="20"/>
              </w:rPr>
              <w:t>s c</w:t>
            </w:r>
            <w:r w:rsidRPr="00096FA1">
              <w:rPr>
                <w:rFonts w:cstheme="minorHAnsi"/>
                <w:sz w:val="20"/>
                <w:szCs w:val="20"/>
              </w:rPr>
              <w:t>ommittee will contact SUSU</w:t>
            </w:r>
            <w:r w:rsidR="000559E5" w:rsidRPr="00096FA1">
              <w:rPr>
                <w:rFonts w:cstheme="minorHAnsi"/>
                <w:sz w:val="20"/>
                <w:szCs w:val="20"/>
              </w:rPr>
              <w:t xml:space="preserve"> Activities Team</w:t>
            </w:r>
            <w:r w:rsidRPr="00096FA1">
              <w:rPr>
                <w:rFonts w:cstheme="minorHAnsi"/>
                <w:sz w:val="20"/>
                <w:szCs w:val="20"/>
              </w:rPr>
              <w:t xml:space="preserve"> and will encourage the person to</w:t>
            </w:r>
            <w:r w:rsidR="000559E5" w:rsidRPr="00096FA1">
              <w:rPr>
                <w:rFonts w:cstheme="minorHAnsi"/>
                <w:sz w:val="20"/>
                <w:szCs w:val="20"/>
              </w:rPr>
              <w:t xml:space="preserve"> contact Public Health England</w:t>
            </w:r>
            <w:r w:rsidRPr="00096FA1">
              <w:rPr>
                <w:rFonts w:cstheme="minorHAnsi"/>
                <w:sz w:val="20"/>
                <w:szCs w:val="20"/>
              </w:rPr>
              <w:t xml:space="preserve"> to discuss the case, identify people who have been in contact with them and will take advice on any actions or precautions that should be taken. </w:t>
            </w:r>
            <w:hyperlink r:id="rId12" w:tgtFrame="_blank" w:history="1">
              <w:r w:rsidRPr="00096FA1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https://www.publichealth.hscni.net/</w:t>
              </w:r>
            </w:hyperlink>
            <w:r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6604421D" w14:textId="77777777" w:rsidR="002848F6" w:rsidRPr="00096FA1" w:rsidRDefault="002848F6" w:rsidP="002848F6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57E0CC23" w14:textId="585C04ED" w:rsidR="002848F6" w:rsidRPr="00096FA1" w:rsidRDefault="002848F6" w:rsidP="000559E5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Other members of the same household will be encouraged to self-isolate for 14 days as a precaution.</w:t>
            </w:r>
          </w:p>
          <w:p w14:paraId="3C5F044A" w14:textId="2A8E4062" w:rsidR="005D6322" w:rsidRPr="00096FA1" w:rsidRDefault="005D6322" w:rsidP="00661BEB">
            <w:pPr>
              <w:pStyle w:val="ListParagrap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66828804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B" w14:textId="544DCAEA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454CEBBD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C" w14:textId="6C42211E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8" w:type="pct"/>
            <w:shd w:val="clear" w:color="auto" w:fill="FFFFFF" w:themeFill="background1"/>
          </w:tcPr>
          <w:p w14:paraId="1F46AABE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4D" w14:textId="7589DCEC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263" w:type="pct"/>
            <w:shd w:val="clear" w:color="auto" w:fill="FFFFFF" w:themeFill="background1"/>
          </w:tcPr>
          <w:p w14:paraId="18FD4476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FC7E023" w14:textId="77777777" w:rsidR="00137D9F" w:rsidRPr="00096FA1" w:rsidRDefault="00137D9F" w:rsidP="000559E5">
            <w:pPr>
              <w:pStyle w:val="ListParagraph"/>
              <w:numPr>
                <w:ilvl w:val="0"/>
                <w:numId w:val="24"/>
              </w:numPr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lanning for people who are unable to engage in person </w:t>
            </w:r>
          </w:p>
          <w:p w14:paraId="71EE7135" w14:textId="77777777" w:rsidR="00137D9F" w:rsidRPr="00096FA1" w:rsidRDefault="00137D9F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rovide meaningful alternative activity for those who have someone shielding in their household </w:t>
            </w:r>
          </w:p>
          <w:p w14:paraId="6379FDEE" w14:textId="358F2A3E" w:rsidR="00137D9F" w:rsidRPr="00096FA1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H</w:t>
            </w:r>
            <w:r w:rsidR="00137D9F" w:rsidRPr="00096FA1">
              <w:rPr>
                <w:rFonts w:cstheme="minorHAnsi"/>
                <w:sz w:val="20"/>
                <w:szCs w:val="20"/>
              </w:rPr>
              <w:t>elping members at increased risk to engage from home, either in their current role or an alternative role </w:t>
            </w:r>
          </w:p>
          <w:p w14:paraId="5A0F8114" w14:textId="51076E09" w:rsidR="00137D9F" w:rsidRPr="00096FA1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O</w:t>
            </w:r>
            <w:r w:rsidR="00137D9F" w:rsidRPr="00096FA1">
              <w:rPr>
                <w:rFonts w:cstheme="minorHAnsi"/>
                <w:sz w:val="20"/>
                <w:szCs w:val="20"/>
              </w:rPr>
              <w:t>ffering </w:t>
            </w:r>
            <w:proofErr w:type="gramStart"/>
            <w:r w:rsidR="00137D9F" w:rsidRPr="00096FA1">
              <w:rPr>
                <w:rFonts w:cstheme="minorHAnsi"/>
                <w:sz w:val="20"/>
                <w:szCs w:val="20"/>
              </w:rPr>
              <w:t>people</w:t>
            </w:r>
            <w:proofErr w:type="gramEnd"/>
            <w:r w:rsidR="00137D9F" w:rsidRPr="00096FA1">
              <w:rPr>
                <w:rFonts w:cstheme="minorHAnsi"/>
                <w:sz w:val="20"/>
                <w:szCs w:val="20"/>
              </w:rPr>
              <w:t> the safest available roles in an activity </w:t>
            </w:r>
          </w:p>
          <w:p w14:paraId="1FD7D281" w14:textId="36BA55A6" w:rsidR="00137D9F" w:rsidRPr="00096FA1" w:rsidRDefault="000559E5" w:rsidP="00A751C7">
            <w:pPr>
              <w:numPr>
                <w:ilvl w:val="0"/>
                <w:numId w:val="12"/>
              </w:numPr>
              <w:ind w:left="360" w:firstLine="0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</w:t>
            </w:r>
            <w:r w:rsidR="00137D9F" w:rsidRPr="00096FA1">
              <w:rPr>
                <w:rFonts w:cstheme="minorHAnsi"/>
                <w:sz w:val="20"/>
                <w:szCs w:val="20"/>
              </w:rPr>
              <w:t>lanning for members who need to self-isolate. </w:t>
            </w:r>
          </w:p>
          <w:p w14:paraId="3C5F044E" w14:textId="158FF6B0" w:rsidR="005D6322" w:rsidRPr="00096FA1" w:rsidRDefault="005D6322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3C5F045B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04CD9B58" w14:textId="79A2682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3C5F0450" w14:textId="7363AF88" w:rsidR="005D6322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6E0F2775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63993B6B" w14:textId="600C18E1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8. </w:t>
            </w:r>
            <w:r w:rsidR="00137D9F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Face coverings</w:t>
            </w:r>
            <w:r w:rsidR="00137D9F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51" w14:textId="0D7341C8" w:rsidR="005D6322" w:rsidRPr="00096FA1" w:rsidRDefault="005D632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350DE215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2405623E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7D96997F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58B8717" w14:textId="77777777" w:rsidR="00137D9F" w:rsidRPr="00096FA1" w:rsidRDefault="00137D9F" w:rsidP="00A751C7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5F0452" w14:textId="54307AE9" w:rsidR="002E2C00" w:rsidRPr="00096FA1" w:rsidRDefault="002E2C00" w:rsidP="00661B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5B17524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3" w14:textId="03D0A753" w:rsidR="00F744F5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07BE2578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4" w14:textId="13F69392" w:rsidR="00F744F5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5" w:type="pct"/>
            <w:shd w:val="clear" w:color="auto" w:fill="FFFFFF" w:themeFill="background1"/>
          </w:tcPr>
          <w:p w14:paraId="11F9792A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5" w14:textId="48A2C7B9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71" w:type="pct"/>
            <w:shd w:val="clear" w:color="auto" w:fill="FFFFFF" w:themeFill="background1"/>
          </w:tcPr>
          <w:p w14:paraId="69EC5BC3" w14:textId="77777777" w:rsidR="00CE1AAA" w:rsidRPr="00096FA1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202FC65F" w14:textId="77777777" w:rsidR="002E2C00" w:rsidRPr="00096FA1" w:rsidRDefault="000D4438" w:rsidP="000D4438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Cs/>
                <w:sz w:val="20"/>
                <w:szCs w:val="20"/>
              </w:rPr>
              <w:t xml:space="preserve">Reminders to wear PPE to and from activities as well as at the start. </w:t>
            </w:r>
          </w:p>
          <w:p w14:paraId="3C5F0456" w14:textId="0772004A" w:rsidR="000D4438" w:rsidRPr="00096FA1" w:rsidRDefault="000D4438" w:rsidP="000D4438">
            <w:pPr>
              <w:pStyle w:val="ListParagraph"/>
              <w:numPr>
                <w:ilvl w:val="0"/>
                <w:numId w:val="36"/>
              </w:numPr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Cs/>
                <w:sz w:val="20"/>
                <w:szCs w:val="20"/>
              </w:rPr>
              <w:t>Under guidance as of 29/08/20 PPE does not need to be worn during activity- this is at the discretion of the individual.</w:t>
            </w:r>
          </w:p>
        </w:tc>
        <w:tc>
          <w:tcPr>
            <w:tcW w:w="188" w:type="pct"/>
            <w:shd w:val="clear" w:color="auto" w:fill="FFFFFF" w:themeFill="background1"/>
          </w:tcPr>
          <w:p w14:paraId="215CEF58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7" w14:textId="27D4F1AE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49" w:type="pct"/>
            <w:shd w:val="clear" w:color="auto" w:fill="FFFFFF" w:themeFill="background1"/>
          </w:tcPr>
          <w:p w14:paraId="6A5D0830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8" w14:textId="2F486226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183656F7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9" w14:textId="06EA1FA7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3" w:type="pct"/>
            <w:shd w:val="clear" w:color="auto" w:fill="FFFFFF" w:themeFill="background1"/>
          </w:tcPr>
          <w:p w14:paraId="4811740B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7714D579" w14:textId="1C495D7C" w:rsidR="00137D9F" w:rsidRPr="00096FA1" w:rsidRDefault="00137D9F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Planning for people working and support the club/Soc at home who have someone shielding in their household; helping members at increased risk to work from home, either in their current role or an alternative role; </w:t>
            </w:r>
          </w:p>
          <w:p w14:paraId="4594229B" w14:textId="77777777" w:rsidR="000559E5" w:rsidRPr="00096FA1" w:rsidRDefault="000559E5" w:rsidP="000559E5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754E6C4E" w14:textId="2997B548" w:rsidR="00137D9F" w:rsidRPr="00096FA1" w:rsidRDefault="000559E5" w:rsidP="000559E5">
            <w:pPr>
              <w:pStyle w:val="ListParagraph"/>
              <w:numPr>
                <w:ilvl w:val="0"/>
                <w:numId w:val="24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Face coverings </w:t>
            </w:r>
            <w:r w:rsidR="00137D9F" w:rsidRPr="00096FA1">
              <w:rPr>
                <w:rFonts w:cstheme="minorHAnsi"/>
                <w:sz w:val="20"/>
                <w:szCs w:val="20"/>
              </w:rPr>
              <w:t>that cannot be adequately disinfected (e.g. disposable half masks) should not be used by more than one individual.  </w:t>
            </w:r>
          </w:p>
          <w:p w14:paraId="25FEDBBD" w14:textId="77777777" w:rsidR="000559E5" w:rsidRPr="00096FA1" w:rsidRDefault="000559E5" w:rsidP="000559E5">
            <w:pPr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3C1252CA" w14:textId="77777777" w:rsidR="000559E5" w:rsidRPr="00096FA1" w:rsidRDefault="000559E5" w:rsidP="000559E5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2E07643B" w14:textId="77777777" w:rsidR="00137D9F" w:rsidRPr="00096FA1" w:rsidRDefault="00137D9F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Reference </w:t>
            </w:r>
            <w:hyperlink r:id="rId13" w:tgtFrame="_blank" w:history="1">
              <w:r w:rsidRPr="00096FA1">
                <w:rPr>
                  <w:rFonts w:cstheme="minorHAnsi"/>
                  <w:color w:val="0563C1"/>
                  <w:sz w:val="20"/>
                  <w:szCs w:val="20"/>
                  <w:u w:val="single"/>
                </w:rPr>
                <w:t>https://www.hse.gov.uk/news/face-mask-ppe-rpe-coronavirus.htm</w:t>
              </w:r>
            </w:hyperlink>
            <w:r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3C5F045A" w14:textId="77777777" w:rsidR="002E2C00" w:rsidRPr="00096FA1" w:rsidRDefault="002E2C0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3C5F0467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3C94AC1" w14:textId="7FD53740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5251F2CF" w14:textId="77777777" w:rsidR="002E2C00" w:rsidRPr="00096FA1" w:rsidRDefault="002E2C00">
            <w:pPr>
              <w:rPr>
                <w:rFonts w:cstheme="minorHAnsi"/>
                <w:sz w:val="20"/>
                <w:szCs w:val="20"/>
              </w:rPr>
            </w:pPr>
          </w:p>
          <w:p w14:paraId="3C5F045C" w14:textId="2CDCD986" w:rsidR="00B22241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052F8580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11ADD25C" w14:textId="77777777" w:rsidR="00137D9F" w:rsidRPr="00096FA1" w:rsidRDefault="00137D9F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546BD0F0" w14:textId="4B235CFC" w:rsidR="00137D9F" w:rsidRPr="00096FA1" w:rsidRDefault="00BB3642" w:rsidP="00137D9F">
            <w:p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bCs/>
                <w:sz w:val="20"/>
                <w:szCs w:val="20"/>
              </w:rPr>
              <w:t xml:space="preserve">9. </w:t>
            </w:r>
            <w:r w:rsidR="00137D9F" w:rsidRPr="00096FA1">
              <w:rPr>
                <w:rFonts w:cstheme="minorHAnsi"/>
                <w:bCs/>
                <w:sz w:val="20"/>
                <w:szCs w:val="20"/>
              </w:rPr>
              <w:t>Mental Health </w:t>
            </w:r>
            <w:r w:rsidR="00137D9F" w:rsidRPr="00096FA1">
              <w:rPr>
                <w:rFonts w:cstheme="minorHAnsi"/>
                <w:sz w:val="20"/>
                <w:szCs w:val="20"/>
              </w:rPr>
              <w:t> </w:t>
            </w:r>
          </w:p>
          <w:p w14:paraId="3C5F045D" w14:textId="338A24CD" w:rsidR="002E2C00" w:rsidRPr="00096FA1" w:rsidRDefault="002E2C0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0B2135E7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00B747F0" w14:textId="77777777" w:rsidR="000559E5" w:rsidRPr="00096FA1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124F791D" w14:textId="77777777" w:rsidR="000559E5" w:rsidRPr="00096FA1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DE6067C" w14:textId="77777777" w:rsidR="000559E5" w:rsidRPr="00096FA1" w:rsidRDefault="000559E5" w:rsidP="000559E5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5F045E" w14:textId="62E826D1" w:rsidR="002E2C00" w:rsidRPr="00096FA1" w:rsidRDefault="002E2C00" w:rsidP="000559E5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26844ECA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5F" w14:textId="7A90D52B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7DE7DC57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60" w14:textId="677F1FE2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195" w:type="pct"/>
            <w:shd w:val="clear" w:color="auto" w:fill="FFFFFF" w:themeFill="background1"/>
          </w:tcPr>
          <w:p w14:paraId="7E2C8F68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61" w14:textId="2B83B901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1071" w:type="pct"/>
            <w:shd w:val="clear" w:color="auto" w:fill="FFFFFF" w:themeFill="background1"/>
          </w:tcPr>
          <w:p w14:paraId="319EBE71" w14:textId="77777777" w:rsidR="00CE1AAA" w:rsidRPr="00096FA1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AA5C645" w14:textId="77777777" w:rsidR="002E2C00" w:rsidRPr="00096FA1" w:rsidRDefault="00137D9F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mmittee members will promote mental health &amp; wellbeing awareness to members during the Coronavirus outbreak and</w:t>
            </w:r>
            <w:r w:rsidR="000559E5" w:rsidRPr="00096FA1">
              <w:rPr>
                <w:rFonts w:cstheme="minorHAnsi"/>
                <w:sz w:val="20"/>
                <w:szCs w:val="20"/>
              </w:rPr>
              <w:t xml:space="preserve"> will offer whatever support through training such as WIDE</w:t>
            </w:r>
          </w:p>
          <w:p w14:paraId="35A78288" w14:textId="77777777" w:rsidR="000559E5" w:rsidRPr="00096FA1" w:rsidRDefault="000559E5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mmittee to share relevant support services to members i.e. Student Services, Security, Enabling Team, Advice Centre, Emergency Services</w:t>
            </w:r>
            <w:r w:rsidR="000D4438" w:rsidRPr="00096FA1">
              <w:rPr>
                <w:rFonts w:cstheme="minorHAnsi"/>
                <w:sz w:val="20"/>
                <w:szCs w:val="20"/>
              </w:rPr>
              <w:t>.</w:t>
            </w:r>
          </w:p>
          <w:p w14:paraId="1A1CCDB9" w14:textId="77777777" w:rsidR="000D4438" w:rsidRPr="00096FA1" w:rsidRDefault="000D4438" w:rsidP="000559E5">
            <w:pPr>
              <w:pStyle w:val="ListParagraph"/>
              <w:numPr>
                <w:ilvl w:val="0"/>
                <w:numId w:val="25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Committee members to keep in regular contact (virtually or socially distanced) to ‘check in’. </w:t>
            </w:r>
          </w:p>
          <w:p w14:paraId="3C5F0462" w14:textId="4A618449" w:rsidR="000D4438" w:rsidRPr="00096FA1" w:rsidRDefault="000D4438" w:rsidP="000D4438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5AB7D7EA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63" w14:textId="1781EF31" w:rsidR="00F744F5" w:rsidRPr="00096FA1" w:rsidRDefault="00F744F5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49" w:type="pct"/>
            <w:shd w:val="clear" w:color="auto" w:fill="FFFFFF" w:themeFill="background1"/>
          </w:tcPr>
          <w:p w14:paraId="78BFA0D5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64" w14:textId="4B64D95E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8" w:type="pct"/>
            <w:shd w:val="clear" w:color="auto" w:fill="FFFFFF" w:themeFill="background1"/>
          </w:tcPr>
          <w:p w14:paraId="6EC1DFEC" w14:textId="77777777" w:rsidR="00CE1AAA" w:rsidRPr="00096FA1" w:rsidRDefault="00CE1AAA" w:rsidP="00CE1AAA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C5F0465" w14:textId="015769E5" w:rsidR="00F744F5" w:rsidRPr="00096FA1" w:rsidRDefault="00420761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8</w:t>
            </w:r>
          </w:p>
        </w:tc>
        <w:tc>
          <w:tcPr>
            <w:tcW w:w="1263" w:type="pct"/>
            <w:shd w:val="clear" w:color="auto" w:fill="FFFFFF" w:themeFill="background1"/>
          </w:tcPr>
          <w:p w14:paraId="3E82246D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  <w:p w14:paraId="03C9D219" w14:textId="5E0CE695" w:rsidR="00137D9F" w:rsidRPr="00096FA1" w:rsidRDefault="00137D9F" w:rsidP="000559E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Regular communication of mental health information and SUSU policies for those who need additional support. </w:t>
            </w:r>
          </w:p>
          <w:p w14:paraId="2FF6BAB2" w14:textId="1CC1A6AF" w:rsidR="000D4438" w:rsidRPr="00096FA1" w:rsidRDefault="000D4438" w:rsidP="000559E5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Encouraging regular physical activity as a way of improving mental well-being and stress.</w:t>
            </w:r>
          </w:p>
          <w:p w14:paraId="3C5F0466" w14:textId="003039DA" w:rsidR="002E2C00" w:rsidRPr="00096FA1" w:rsidRDefault="002E2C00" w:rsidP="00661BEB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</w:tr>
      <w:tr w:rsidR="00A751C7" w:rsidRPr="00096FA1" w14:paraId="3C5F047F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3C5F0474" w14:textId="0493C7AD" w:rsidR="00CE1AAA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3F690A3B" w14:textId="2533B0CF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0D4438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37D9F" w:rsidRPr="00096FA1">
              <w:rPr>
                <w:rFonts w:eastAsia="Times New Roman" w:cstheme="minorHAnsi"/>
                <w:bCs/>
                <w:color w:val="000000"/>
                <w:sz w:val="20"/>
                <w:szCs w:val="20"/>
                <w:shd w:val="clear" w:color="auto" w:fill="FFFFFF"/>
              </w:rPr>
              <w:t>Travelling for physical activity</w:t>
            </w:r>
            <w:r w:rsidR="00137D9F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3C5F0475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2BD9F68F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3D49467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D4E260E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3C5F0476" w14:textId="77777777" w:rsidR="00CE1AAA" w:rsidRPr="00096FA1" w:rsidRDefault="00CE1A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3C5F0477" w14:textId="7ACC6800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50" w:type="pct"/>
            <w:shd w:val="clear" w:color="auto" w:fill="FFFFFF" w:themeFill="background1"/>
          </w:tcPr>
          <w:p w14:paraId="3C5F0478" w14:textId="0F2D6780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FFFFFF" w:themeFill="background1"/>
          </w:tcPr>
          <w:p w14:paraId="3C5F0479" w14:textId="47866B0D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2</w:t>
            </w:r>
          </w:p>
        </w:tc>
        <w:tc>
          <w:tcPr>
            <w:tcW w:w="1071" w:type="pct"/>
            <w:shd w:val="clear" w:color="auto" w:fill="FFFFFF" w:themeFill="background1"/>
          </w:tcPr>
          <w:p w14:paraId="61A3ABA9" w14:textId="2B293C94" w:rsidR="00B22241" w:rsidRPr="00096FA1" w:rsidRDefault="004C1B5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T</w:t>
            </w:r>
            <w:r w:rsidR="00137D9F" w:rsidRPr="00096FA1">
              <w:rPr>
                <w:rFonts w:cstheme="minorHAnsi"/>
                <w:sz w:val="20"/>
                <w:szCs w:val="20"/>
              </w:rPr>
              <w:t>ravel for physical activity. Ideally us</w:t>
            </w:r>
            <w:r w:rsidRPr="00096FA1">
              <w:rPr>
                <w:rFonts w:cstheme="minorHAnsi"/>
                <w:sz w:val="20"/>
                <w:szCs w:val="20"/>
              </w:rPr>
              <w:t>ing</w:t>
            </w:r>
            <w:r w:rsidR="00137D9F" w:rsidRPr="00096FA1">
              <w:rPr>
                <w:rFonts w:cstheme="minorHAnsi"/>
                <w:sz w:val="20"/>
                <w:szCs w:val="20"/>
              </w:rPr>
              <w:t xml:space="preserve"> nearest, local appropriate venue to reduce pressure </w:t>
            </w:r>
            <w:r w:rsidR="00B22241" w:rsidRPr="00096FA1">
              <w:rPr>
                <w:rFonts w:cstheme="minorHAnsi"/>
                <w:sz w:val="20"/>
                <w:szCs w:val="20"/>
              </w:rPr>
              <w:t xml:space="preserve">on transport infrastructure.  </w:t>
            </w:r>
          </w:p>
          <w:p w14:paraId="78B51084" w14:textId="44EC6376" w:rsidR="00B22241" w:rsidRPr="00096FA1" w:rsidRDefault="004C1B5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T</w:t>
            </w:r>
            <w:r w:rsidR="00137D9F" w:rsidRPr="00096FA1">
              <w:rPr>
                <w:rFonts w:cstheme="minorHAnsi"/>
                <w:sz w:val="20"/>
                <w:szCs w:val="20"/>
              </w:rPr>
              <w:t xml:space="preserve">ravel to outdoor open space irrespective of distance. </w:t>
            </w:r>
          </w:p>
          <w:p w14:paraId="62FF22BB" w14:textId="25006F27" w:rsidR="00137D9F" w:rsidRPr="00096FA1" w:rsidRDefault="004C1B5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Discourage </w:t>
            </w:r>
            <w:r w:rsidR="00137D9F" w:rsidRPr="00096FA1">
              <w:rPr>
                <w:rFonts w:cstheme="minorHAnsi"/>
                <w:sz w:val="20"/>
                <w:szCs w:val="20"/>
              </w:rPr>
              <w:t xml:space="preserve">travel with someone from outside </w:t>
            </w:r>
            <w:r w:rsidRPr="00096FA1">
              <w:rPr>
                <w:rFonts w:cstheme="minorHAnsi"/>
                <w:sz w:val="20"/>
                <w:szCs w:val="20"/>
              </w:rPr>
              <w:t>of their</w:t>
            </w:r>
            <w:r w:rsidR="00137D9F" w:rsidRPr="00096FA1">
              <w:rPr>
                <w:rFonts w:cstheme="minorHAnsi"/>
                <w:sz w:val="20"/>
                <w:szCs w:val="20"/>
              </w:rPr>
              <w:t xml:space="preserve"> household unless you can practise social distancing - for example by cycling. It is not possible to practice effective social distancing in small vehicles. You should consider all other forms of transport before using public transport. </w:t>
            </w:r>
          </w:p>
          <w:p w14:paraId="70E44B27" w14:textId="77777777" w:rsidR="00137D9F" w:rsidRPr="00096FA1" w:rsidRDefault="00137D9F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Leaving your home - the place you live - to stay at another home is not allowed. </w:t>
            </w:r>
          </w:p>
          <w:p w14:paraId="6AFFBAD4" w14:textId="6FAF36FF" w:rsidR="00B22241" w:rsidRPr="00096FA1" w:rsidRDefault="00B22241" w:rsidP="00B22241">
            <w:pPr>
              <w:pStyle w:val="ListParagraph"/>
              <w:numPr>
                <w:ilvl w:val="0"/>
                <w:numId w:val="28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Continue to review guidelines prior to traveling </w:t>
            </w:r>
          </w:p>
          <w:p w14:paraId="3C5F047A" w14:textId="77777777" w:rsidR="00CE1AAA" w:rsidRPr="00096FA1" w:rsidRDefault="00CE1AAA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3C5F047B" w14:textId="0AC59CCE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49" w:type="pct"/>
            <w:shd w:val="clear" w:color="auto" w:fill="FFFFFF" w:themeFill="background1"/>
          </w:tcPr>
          <w:p w14:paraId="3C5F047C" w14:textId="5A1D3E76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98" w:type="pct"/>
            <w:shd w:val="clear" w:color="auto" w:fill="FFFFFF" w:themeFill="background1"/>
          </w:tcPr>
          <w:p w14:paraId="3C5F047D" w14:textId="2EF2147A" w:rsidR="00CE1AAA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1263" w:type="pct"/>
            <w:shd w:val="clear" w:color="auto" w:fill="FFFFFF" w:themeFill="background1"/>
          </w:tcPr>
          <w:p w14:paraId="3C5F047E" w14:textId="75CAE56E" w:rsidR="00CE1AAA" w:rsidRPr="00096FA1" w:rsidRDefault="004C1B5F" w:rsidP="004C1B5F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If travel with someone outside of household is </w:t>
            </w:r>
            <w:proofErr w:type="gramStart"/>
            <w:r w:rsidRPr="00096FA1">
              <w:rPr>
                <w:rFonts w:cstheme="minorHAnsi"/>
                <w:sz w:val="20"/>
                <w:szCs w:val="20"/>
              </w:rPr>
              <w:t>necessary</w:t>
            </w:r>
            <w:proofErr w:type="gramEnd"/>
            <w:r w:rsidRPr="00096FA1">
              <w:rPr>
                <w:rFonts w:cstheme="minorHAnsi"/>
                <w:sz w:val="20"/>
                <w:szCs w:val="20"/>
              </w:rPr>
              <w:t xml:space="preserve"> make sure to wear a mask.</w:t>
            </w:r>
          </w:p>
        </w:tc>
      </w:tr>
      <w:tr w:rsidR="00A751C7" w:rsidRPr="00096FA1" w14:paraId="5A787C11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FCFDD0" w14:textId="345FE568" w:rsidR="00137D9F" w:rsidRPr="00096FA1" w:rsidRDefault="00B22241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lastRenderedPageBreak/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7C30E146" w14:textId="2AB1CEE9" w:rsidR="00137D9F" w:rsidRPr="00096FA1" w:rsidRDefault="00BB3642" w:rsidP="00137D9F">
            <w:pPr>
              <w:rPr>
                <w:rFonts w:eastAsia="Times New Roman" w:cstheme="minorHAnsi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0D4438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  <w:r w:rsidR="00137D9F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Sharing equipment (sport and non-sport) </w:t>
            </w:r>
          </w:p>
          <w:p w14:paraId="31A1CCC3" w14:textId="77777777" w:rsidR="00137D9F" w:rsidRPr="00096FA1" w:rsidRDefault="00137D9F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1" w:type="pct"/>
            <w:shd w:val="clear" w:color="auto" w:fill="FFFFFF" w:themeFill="background1"/>
          </w:tcPr>
          <w:p w14:paraId="74F599A6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D1464BA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6268EAF1" w14:textId="77777777" w:rsidR="00B22241" w:rsidRPr="00096FA1" w:rsidRDefault="00B22241" w:rsidP="00B22241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7391129" w14:textId="6CFB04D7" w:rsidR="00137D9F" w:rsidRPr="00096FA1" w:rsidRDefault="00137D9F" w:rsidP="00137D9F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53540DD6" w14:textId="13DD2393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5AA3B092" w14:textId="037B8150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FFFFFF" w:themeFill="background1"/>
          </w:tcPr>
          <w:p w14:paraId="54B9A51C" w14:textId="197A7869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71" w:type="pct"/>
            <w:shd w:val="clear" w:color="auto" w:fill="FFFFFF" w:themeFill="background1"/>
          </w:tcPr>
          <w:p w14:paraId="6A381016" w14:textId="77777777" w:rsidR="00137D9F" w:rsidRPr="00096FA1" w:rsidRDefault="004C1B5F" w:rsidP="004C1B5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Avoid sharing as much as possible </w:t>
            </w:r>
          </w:p>
          <w:p w14:paraId="64AFC53D" w14:textId="77777777" w:rsidR="004C1B5F" w:rsidRPr="00096FA1" w:rsidRDefault="004C1B5F" w:rsidP="004C1B5F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lean in between users.</w:t>
            </w:r>
          </w:p>
          <w:p w14:paraId="70FFF55E" w14:textId="7CBC73B4" w:rsidR="004C1B5F" w:rsidRPr="00096FA1" w:rsidRDefault="004C1B5F" w:rsidP="004C1B5F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8" w:type="pct"/>
            <w:shd w:val="clear" w:color="auto" w:fill="FFFFFF" w:themeFill="background1"/>
          </w:tcPr>
          <w:p w14:paraId="2674FAF4" w14:textId="2114EC0A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70CC3A61" w14:textId="3AAFFBFF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5E88FF9" w14:textId="0C63409A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69E3BCDA" w14:textId="77777777" w:rsidR="00B22241" w:rsidRPr="00096FA1" w:rsidRDefault="00B22241" w:rsidP="00B22241">
            <w:pPr>
              <w:pStyle w:val="ListParagraph"/>
              <w:textAlignment w:val="baseline"/>
              <w:rPr>
                <w:rFonts w:cstheme="minorHAnsi"/>
                <w:sz w:val="20"/>
                <w:szCs w:val="20"/>
              </w:rPr>
            </w:pPr>
          </w:p>
          <w:p w14:paraId="46CC159A" w14:textId="77777777" w:rsidR="00137D9F" w:rsidRPr="00096FA1" w:rsidRDefault="004C1B5F" w:rsidP="004C1B5F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Minimal sharing in triathlon.</w:t>
            </w:r>
          </w:p>
          <w:p w14:paraId="25E843A9" w14:textId="7D86441B" w:rsidR="004C1B5F" w:rsidRPr="00096FA1" w:rsidRDefault="004C1B5F" w:rsidP="004C1B5F">
            <w:pPr>
              <w:pStyle w:val="ListParagraph"/>
              <w:numPr>
                <w:ilvl w:val="0"/>
                <w:numId w:val="37"/>
              </w:numPr>
              <w:textAlignment w:val="baseline"/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If safety equipment must be shared e.g. headtorches, encourage 1 user only per session and clean thoroughly afterwards.</w:t>
            </w:r>
          </w:p>
        </w:tc>
      </w:tr>
      <w:tr w:rsidR="00A751C7" w:rsidRPr="00096FA1" w14:paraId="3E7D8CEC" w14:textId="77777777" w:rsidTr="00B22241">
        <w:trPr>
          <w:cantSplit/>
          <w:trHeight w:val="1296"/>
        </w:trPr>
        <w:tc>
          <w:tcPr>
            <w:tcW w:w="323" w:type="pct"/>
            <w:shd w:val="clear" w:color="auto" w:fill="FFFFFF" w:themeFill="background1"/>
          </w:tcPr>
          <w:p w14:paraId="1138B22F" w14:textId="358C01A4" w:rsidR="00137D9F" w:rsidRPr="00096FA1" w:rsidRDefault="00035C62">
            <w:pPr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Covid-19</w:t>
            </w:r>
          </w:p>
        </w:tc>
        <w:tc>
          <w:tcPr>
            <w:tcW w:w="380" w:type="pct"/>
            <w:shd w:val="clear" w:color="auto" w:fill="FFFFFF" w:themeFill="background1"/>
          </w:tcPr>
          <w:p w14:paraId="4718682D" w14:textId="67E04BDA" w:rsidR="00137D9F" w:rsidRPr="00096FA1" w:rsidRDefault="002848F6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0D4438"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 w:rsidRPr="00096FA1"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  <w:t xml:space="preserve">First aid in Emergency scenarios and Covid-19 </w:t>
            </w:r>
          </w:p>
        </w:tc>
        <w:tc>
          <w:tcPr>
            <w:tcW w:w="851" w:type="pct"/>
            <w:shd w:val="clear" w:color="auto" w:fill="FFFFFF" w:themeFill="background1"/>
          </w:tcPr>
          <w:p w14:paraId="1173EAAC" w14:textId="77777777" w:rsidR="002848F6" w:rsidRPr="00096FA1" w:rsidRDefault="002848F6" w:rsidP="002848F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Club/Socs</w:t>
            </w: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 Member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26FE7C69" w14:textId="77777777" w:rsidR="002848F6" w:rsidRPr="00096FA1" w:rsidRDefault="002848F6" w:rsidP="002848F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  <w:lang w:val="en-US"/>
              </w:rPr>
              <w:t>Vulnerable groups – Elderly, Pregnant members, those with existing underlying health conditions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BF79D44" w14:textId="77777777" w:rsidR="002848F6" w:rsidRPr="00096FA1" w:rsidRDefault="002848F6" w:rsidP="002848F6">
            <w:pPr>
              <w:pStyle w:val="paragraph"/>
              <w:numPr>
                <w:ilvl w:val="0"/>
                <w:numId w:val="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096FA1">
              <w:rPr>
                <w:rStyle w:val="normaltextrun"/>
                <w:rFonts w:asciiTheme="minorHAnsi" w:hAnsiTheme="minorHAnsi" w:cstheme="minorHAnsi"/>
              </w:rPr>
              <w:t>Anyone else who physically comes in contact with you in relation to your activity</w:t>
            </w:r>
            <w:r w:rsidRPr="00096FA1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0E615B8B" w14:textId="77777777" w:rsidR="00137D9F" w:rsidRPr="00096FA1" w:rsidRDefault="00137D9F" w:rsidP="00B22241">
            <w:pPr>
              <w:ind w:left="30"/>
              <w:textAlignment w:val="baseline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2" w:type="pct"/>
            <w:shd w:val="clear" w:color="auto" w:fill="FFFFFF" w:themeFill="background1"/>
          </w:tcPr>
          <w:p w14:paraId="4801AB21" w14:textId="75880CBF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50" w:type="pct"/>
            <w:shd w:val="clear" w:color="auto" w:fill="FFFFFF" w:themeFill="background1"/>
          </w:tcPr>
          <w:p w14:paraId="030EDD58" w14:textId="52B053E3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95" w:type="pct"/>
            <w:shd w:val="clear" w:color="auto" w:fill="FFFFFF" w:themeFill="background1"/>
          </w:tcPr>
          <w:p w14:paraId="6C4E2FF7" w14:textId="518F2034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1071" w:type="pct"/>
            <w:shd w:val="clear" w:color="auto" w:fill="FFFFFF" w:themeFill="background1"/>
          </w:tcPr>
          <w:p w14:paraId="30C9518A" w14:textId="6519F8CB" w:rsidR="00137D9F" w:rsidRPr="00096FA1" w:rsidRDefault="002848F6" w:rsidP="002848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>Provision of gloves in first aid kits.</w:t>
            </w:r>
          </w:p>
          <w:p w14:paraId="0E92FD03" w14:textId="745455F7" w:rsidR="002848F6" w:rsidRPr="00096FA1" w:rsidRDefault="002848F6" w:rsidP="002848F6">
            <w:pPr>
              <w:pStyle w:val="ListParagraph"/>
              <w:numPr>
                <w:ilvl w:val="0"/>
                <w:numId w:val="31"/>
              </w:numPr>
              <w:textAlignment w:val="baseline"/>
              <w:rPr>
                <w:rFonts w:cstheme="minorHAnsi"/>
                <w:sz w:val="20"/>
                <w:szCs w:val="20"/>
              </w:rPr>
            </w:pPr>
            <w:r w:rsidRPr="00096FA1">
              <w:rPr>
                <w:rFonts w:cstheme="minorHAnsi"/>
                <w:sz w:val="20"/>
                <w:szCs w:val="20"/>
              </w:rPr>
              <w:t xml:space="preserve">One designated first aider who will be </w:t>
            </w:r>
            <w:r w:rsidR="00096FA1" w:rsidRPr="00096FA1">
              <w:rPr>
                <w:rFonts w:cstheme="minorHAnsi"/>
                <w:sz w:val="20"/>
                <w:szCs w:val="20"/>
              </w:rPr>
              <w:t>advised</w:t>
            </w:r>
            <w:r w:rsidRPr="00096FA1">
              <w:rPr>
                <w:rFonts w:cstheme="minorHAnsi"/>
                <w:sz w:val="20"/>
                <w:szCs w:val="20"/>
              </w:rPr>
              <w:t xml:space="preserve"> to socially isolate after coming into contact with anyone. </w:t>
            </w:r>
          </w:p>
        </w:tc>
        <w:tc>
          <w:tcPr>
            <w:tcW w:w="188" w:type="pct"/>
            <w:shd w:val="clear" w:color="auto" w:fill="FFFFFF" w:themeFill="background1"/>
          </w:tcPr>
          <w:p w14:paraId="3801243F" w14:textId="7AD34494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49" w:type="pct"/>
            <w:shd w:val="clear" w:color="auto" w:fill="FFFFFF" w:themeFill="background1"/>
          </w:tcPr>
          <w:p w14:paraId="1ED85BA8" w14:textId="15FACBDE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98" w:type="pct"/>
            <w:shd w:val="clear" w:color="auto" w:fill="FFFFFF" w:themeFill="background1"/>
          </w:tcPr>
          <w:p w14:paraId="6D40FC8B" w14:textId="5714F9A0" w:rsidR="00137D9F" w:rsidRPr="00096FA1" w:rsidRDefault="004C1B5F" w:rsidP="00CE1AAA">
            <w:pPr>
              <w:rPr>
                <w:rFonts w:cstheme="minorHAnsi"/>
                <w:b/>
                <w:sz w:val="20"/>
                <w:szCs w:val="20"/>
              </w:rPr>
            </w:pPr>
            <w:r w:rsidRPr="00096FA1">
              <w:rPr>
                <w:rFonts w:cstheme="minorHAnsi"/>
                <w:b/>
                <w:sz w:val="20"/>
                <w:szCs w:val="20"/>
              </w:rPr>
              <w:t>3</w:t>
            </w:r>
          </w:p>
        </w:tc>
        <w:tc>
          <w:tcPr>
            <w:tcW w:w="1263" w:type="pct"/>
            <w:shd w:val="clear" w:color="auto" w:fill="FFFFFF" w:themeFill="background1"/>
          </w:tcPr>
          <w:p w14:paraId="71254965" w14:textId="77777777" w:rsidR="00137D9F" w:rsidRPr="00096FA1" w:rsidRDefault="00137D9F" w:rsidP="00137D9F">
            <w:pPr>
              <w:rPr>
                <w:rFonts w:eastAsia="Times New Roman" w:cstheme="minorHAnsi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3C5F0480" w14:textId="331A2FA5" w:rsidR="00CE1AAA" w:rsidRPr="00096FA1" w:rsidRDefault="00137D9F" w:rsidP="00137D9F">
      <w:pPr>
        <w:tabs>
          <w:tab w:val="left" w:pos="7240"/>
        </w:tabs>
        <w:rPr>
          <w:rFonts w:cstheme="minorHAnsi"/>
          <w:sz w:val="20"/>
          <w:szCs w:val="20"/>
        </w:rPr>
      </w:pPr>
      <w:r w:rsidRPr="00096FA1">
        <w:rPr>
          <w:rFonts w:cstheme="minorHAnsi"/>
          <w:sz w:val="20"/>
          <w:szCs w:val="20"/>
        </w:rPr>
        <w:tab/>
      </w:r>
    </w:p>
    <w:p w14:paraId="0EA2A2E3" w14:textId="77777777" w:rsidR="00137D9F" w:rsidRPr="00096FA1" w:rsidRDefault="00137D9F" w:rsidP="00137D9F">
      <w:pPr>
        <w:tabs>
          <w:tab w:val="left" w:pos="7240"/>
        </w:tabs>
        <w:rPr>
          <w:rFonts w:cstheme="minorHAnsi"/>
          <w:sz w:val="20"/>
          <w:szCs w:val="20"/>
        </w:rPr>
      </w:pPr>
    </w:p>
    <w:p w14:paraId="104F9F0E" w14:textId="77777777" w:rsidR="00137D9F" w:rsidRPr="00096FA1" w:rsidRDefault="00137D9F" w:rsidP="00137D9F">
      <w:pPr>
        <w:tabs>
          <w:tab w:val="left" w:pos="7240"/>
        </w:tabs>
        <w:rPr>
          <w:rFonts w:cstheme="minorHAnsi"/>
          <w:sz w:val="20"/>
          <w:szCs w:val="20"/>
        </w:rPr>
      </w:pPr>
    </w:p>
    <w:p w14:paraId="3C5F0481" w14:textId="77777777" w:rsidR="00CE1AAA" w:rsidRPr="00096FA1" w:rsidRDefault="00CE1AAA">
      <w:pPr>
        <w:rPr>
          <w:rFonts w:cs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7"/>
        <w:gridCol w:w="1804"/>
        <w:gridCol w:w="4998"/>
        <w:gridCol w:w="1600"/>
      </w:tblGrid>
      <w:tr w:rsidR="00C642F4" w:rsidRPr="00096FA1" w14:paraId="3C5F04C2" w14:textId="77777777" w:rsidTr="00712241">
        <w:trPr>
          <w:cantSplit/>
        </w:trPr>
        <w:tc>
          <w:tcPr>
            <w:tcW w:w="2856" w:type="pct"/>
            <w:gridSpan w:val="2"/>
            <w:tcBorders>
              <w:bottom w:val="nil"/>
            </w:tcBorders>
          </w:tcPr>
          <w:p w14:paraId="3C5F04BF" w14:textId="6E1AEA6F" w:rsidR="00C642F4" w:rsidRPr="00096FA1" w:rsidRDefault="00830C5A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6614F31D" wp14:editId="4CE30093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5715</wp:posOffset>
                      </wp:positionV>
                      <wp:extent cx="774600" cy="266285"/>
                      <wp:effectExtent l="38100" t="38100" r="38735" b="3873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4065" cy="2660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52BCC7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242.7pt;margin-top:.1pt;width:61.7pt;height:21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">
                      <v:imagedata r:id="rId15" o:title=""/>
                    </v:shape>
                  </w:pict>
                </mc:Fallback>
              </mc:AlternateContent>
            </w:r>
            <w:r w:rsidR="00BB3642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Responsible Committee members</w:t>
            </w:r>
            <w:r w:rsidR="00C642F4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ignature:</w:t>
            </w:r>
          </w:p>
          <w:p w14:paraId="3C5F04C0" w14:textId="6EDE7E32" w:rsidR="00C642F4" w:rsidRPr="00096FA1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2144" w:type="pct"/>
            <w:gridSpan w:val="2"/>
            <w:tcBorders>
              <w:bottom w:val="nil"/>
            </w:tcBorders>
          </w:tcPr>
          <w:p w14:paraId="3C5F04C1" w14:textId="1354E5E5" w:rsidR="00C642F4" w:rsidRPr="00096FA1" w:rsidRDefault="00BB3642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Responsible Assessor</w:t>
            </w:r>
            <w:r w:rsidR="00C642F4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ignature:</w:t>
            </w:r>
            <w:r w:rsidR="002267F2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</w:t>
            </w:r>
            <w:r w:rsidR="002267F2" w:rsidRPr="00096FA1">
              <w:rPr>
                <w:rFonts w:eastAsia="Times New Roman" w:cstheme="minorHAns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B04507E" wp14:editId="594AC617">
                  <wp:extent cx="406400" cy="438364"/>
                  <wp:effectExtent l="0" t="0" r="0" b="6350"/>
                  <wp:docPr id="2" name="Picture 2" descr="A close up of a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pers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44" cy="442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096FA1" w14:paraId="3C5F04C7" w14:textId="77777777" w:rsidTr="00712241">
        <w:trPr>
          <w:cantSplit/>
          <w:trHeight w:val="606"/>
        </w:trPr>
        <w:tc>
          <w:tcPr>
            <w:tcW w:w="2270" w:type="pct"/>
            <w:tcBorders>
              <w:top w:val="nil"/>
              <w:right w:val="nil"/>
            </w:tcBorders>
          </w:tcPr>
          <w:p w14:paraId="3C5F04C3" w14:textId="68CED149" w:rsidR="00C642F4" w:rsidRPr="00096FA1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Print name:</w:t>
            </w:r>
            <w:r w:rsidR="00830C5A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MI JEWELL</w:t>
            </w:r>
          </w:p>
        </w:tc>
        <w:tc>
          <w:tcPr>
            <w:tcW w:w="586" w:type="pct"/>
            <w:tcBorders>
              <w:top w:val="nil"/>
              <w:left w:val="nil"/>
            </w:tcBorders>
          </w:tcPr>
          <w:p w14:paraId="3C5F04C4" w14:textId="646F797E" w:rsidR="00C642F4" w:rsidRPr="00096FA1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Date:</w:t>
            </w:r>
            <w:r w:rsidR="00830C5A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28/08/20</w:t>
            </w:r>
          </w:p>
        </w:tc>
        <w:tc>
          <w:tcPr>
            <w:tcW w:w="1624" w:type="pct"/>
            <w:tcBorders>
              <w:top w:val="nil"/>
              <w:right w:val="nil"/>
            </w:tcBorders>
          </w:tcPr>
          <w:p w14:paraId="3C5F04C5" w14:textId="673A3487" w:rsidR="00C642F4" w:rsidRPr="00096FA1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Print name:</w:t>
            </w:r>
            <w:r w:rsidR="002267F2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Scott Murray</w:t>
            </w:r>
          </w:p>
        </w:tc>
        <w:tc>
          <w:tcPr>
            <w:tcW w:w="520" w:type="pct"/>
            <w:tcBorders>
              <w:top w:val="nil"/>
              <w:left w:val="nil"/>
            </w:tcBorders>
          </w:tcPr>
          <w:p w14:paraId="3C5F04C6" w14:textId="506AFAE1" w:rsidR="00C642F4" w:rsidRPr="00096FA1" w:rsidRDefault="00C642F4" w:rsidP="00321A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>Date</w:t>
            </w:r>
            <w:r w:rsidR="002267F2" w:rsidRPr="00096FA1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30/09/20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val="en-US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12700" t="12700" r="19050" b="15875"/>
                  <wp:wrapTight wrapText="bothSides">
                    <wp:wrapPolygon edited="0">
                      <wp:start x="-121" y="-188"/>
                      <wp:lineTo x="-121" y="376"/>
                      <wp:lineTo x="10407" y="21647"/>
                      <wp:lineTo x="11133" y="21647"/>
                      <wp:lineTo x="20571" y="2824"/>
                      <wp:lineTo x="21661" y="0"/>
                      <wp:lineTo x="21661" y="-188"/>
                      <wp:lineTo x="-121" y="-188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7" r:lo="rId18" r:qs="rId19" r:cs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751C7">
            <w:pPr>
              <w:pStyle w:val="ListParagraph"/>
              <w:numPr>
                <w:ilvl w:val="0"/>
                <w:numId w:val="2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321A91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321A91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D4650B" w:rsidRPr="00185766" w:rsidRDefault="00D4650B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D4650B" w:rsidRPr="00185766" w:rsidRDefault="00D4650B" w:rsidP="00A751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" stroked="f">
                <v:textbox>
                  <w:txbxContent>
                    <w:p w14:paraId="3C5F055B" w14:textId="77777777" w:rsidR="00D4650B" w:rsidRPr="00185766" w:rsidRDefault="00D4650B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D4650B" w:rsidRPr="00185766" w:rsidRDefault="00D4650B" w:rsidP="00A751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tbl>
      <w:tblPr>
        <w:tblStyle w:val="TableGrid"/>
        <w:tblpPr w:leftFromText="180" w:rightFromText="180" w:vertAnchor="text" w:horzAnchor="margin" w:tblpXSpec="right" w:tblpY="-45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2E2C00" w:rsidRPr="00185766" w14:paraId="2A69E4FA" w14:textId="77777777" w:rsidTr="002E2C00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4C83A2F5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lastRenderedPageBreak/>
              <w:t>Impact</w:t>
            </w:r>
          </w:p>
          <w:p w14:paraId="710F81D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7AF52A6F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2E2C00" w:rsidRPr="00185766" w14:paraId="032B8E55" w14:textId="77777777" w:rsidTr="002E2C00">
        <w:trPr>
          <w:trHeight w:val="291"/>
        </w:trPr>
        <w:tc>
          <w:tcPr>
            <w:tcW w:w="446" w:type="dxa"/>
          </w:tcPr>
          <w:p w14:paraId="3B82200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8" w:type="dxa"/>
          </w:tcPr>
          <w:p w14:paraId="0A13011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161D7559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2E2C00" w:rsidRPr="00185766" w14:paraId="2013ED56" w14:textId="77777777" w:rsidTr="002E2C00">
        <w:trPr>
          <w:trHeight w:val="583"/>
        </w:trPr>
        <w:tc>
          <w:tcPr>
            <w:tcW w:w="446" w:type="dxa"/>
          </w:tcPr>
          <w:p w14:paraId="390012CB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8" w:type="dxa"/>
          </w:tcPr>
          <w:p w14:paraId="52DDCD44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22187A2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2E2C00" w:rsidRPr="00185766" w14:paraId="48332588" w14:textId="77777777" w:rsidTr="002E2C00">
        <w:trPr>
          <w:trHeight w:val="431"/>
        </w:trPr>
        <w:tc>
          <w:tcPr>
            <w:tcW w:w="446" w:type="dxa"/>
          </w:tcPr>
          <w:p w14:paraId="3784BFA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8" w:type="dxa"/>
          </w:tcPr>
          <w:p w14:paraId="7ABA3BF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559B770E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2E2C00" w:rsidRPr="00185766" w14:paraId="2F5BCECE" w14:textId="77777777" w:rsidTr="002E2C00">
        <w:trPr>
          <w:trHeight w:val="431"/>
        </w:trPr>
        <w:tc>
          <w:tcPr>
            <w:tcW w:w="446" w:type="dxa"/>
          </w:tcPr>
          <w:p w14:paraId="6D33BD4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8" w:type="dxa"/>
          </w:tcPr>
          <w:p w14:paraId="74F04133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40023298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2E2C00" w:rsidRPr="00185766" w14:paraId="55C50F43" w14:textId="77777777" w:rsidTr="002E2C00">
        <w:trPr>
          <w:trHeight w:val="583"/>
        </w:trPr>
        <w:tc>
          <w:tcPr>
            <w:tcW w:w="446" w:type="dxa"/>
          </w:tcPr>
          <w:p w14:paraId="701989A7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8" w:type="dxa"/>
          </w:tcPr>
          <w:p w14:paraId="1EC2BD30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2FE0951C" w14:textId="77777777" w:rsidR="002E2C00" w:rsidRPr="00185766" w:rsidRDefault="002E2C00" w:rsidP="002E2C00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2"/>
      <w:footerReference w:type="default" r:id="rId23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152B0" w14:textId="77777777" w:rsidR="00E55EBF" w:rsidRDefault="00E55EBF" w:rsidP="00AC47B4">
      <w:pPr>
        <w:spacing w:after="0" w:line="240" w:lineRule="auto"/>
      </w:pPr>
      <w:r>
        <w:separator/>
      </w:r>
    </w:p>
  </w:endnote>
  <w:endnote w:type="continuationSeparator" w:id="0">
    <w:p w14:paraId="1C287166" w14:textId="77777777" w:rsidR="00E55EBF" w:rsidRDefault="00E55EBF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D4650B" w:rsidRDefault="00D465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F055A" w14:textId="77777777" w:rsidR="00D4650B" w:rsidRDefault="00D4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3E313" w14:textId="77777777" w:rsidR="00E55EBF" w:rsidRDefault="00E55EBF" w:rsidP="00AC47B4">
      <w:pPr>
        <w:spacing w:after="0" w:line="240" w:lineRule="auto"/>
      </w:pPr>
      <w:r>
        <w:separator/>
      </w:r>
    </w:p>
  </w:footnote>
  <w:footnote w:type="continuationSeparator" w:id="0">
    <w:p w14:paraId="4F92CA14" w14:textId="77777777" w:rsidR="00E55EBF" w:rsidRDefault="00E55EBF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D4650B" w:rsidRDefault="00D4650B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>
      <w:rPr>
        <w:rFonts w:ascii="Georgia" w:hAnsi="Georgia"/>
        <w:color w:val="1F497D" w:themeColor="text2"/>
        <w:sz w:val="32"/>
      </w:rPr>
      <w:t>Assessment</w:t>
    </w:r>
  </w:p>
  <w:p w14:paraId="3C5F0558" w14:textId="77777777" w:rsidR="00D4650B" w:rsidRPr="00E64593" w:rsidRDefault="00D4650B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>Version: 2.3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5041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40174F"/>
    <w:multiLevelType w:val="multilevel"/>
    <w:tmpl w:val="B96A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D4E6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57B84"/>
    <w:multiLevelType w:val="hybridMultilevel"/>
    <w:tmpl w:val="841A3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5212A"/>
    <w:multiLevelType w:val="hybridMultilevel"/>
    <w:tmpl w:val="7C06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3776E"/>
    <w:multiLevelType w:val="multilevel"/>
    <w:tmpl w:val="079AEB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C9142A0"/>
    <w:multiLevelType w:val="hybridMultilevel"/>
    <w:tmpl w:val="2B18BE54"/>
    <w:lvl w:ilvl="0" w:tplc="268E6A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A5F10"/>
    <w:multiLevelType w:val="hybridMultilevel"/>
    <w:tmpl w:val="383CD22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8" w15:restartNumberingAfterBreak="0">
    <w:nsid w:val="126A0EE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46698F"/>
    <w:multiLevelType w:val="hybridMultilevel"/>
    <w:tmpl w:val="AEC2F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F0322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81A4FF0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B46209"/>
    <w:multiLevelType w:val="hybridMultilevel"/>
    <w:tmpl w:val="AD62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F4148"/>
    <w:multiLevelType w:val="multilevel"/>
    <w:tmpl w:val="4E1C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2B43FB"/>
    <w:multiLevelType w:val="hybridMultilevel"/>
    <w:tmpl w:val="6E10C58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2EB106A3"/>
    <w:multiLevelType w:val="hybridMultilevel"/>
    <w:tmpl w:val="8E6C4276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35583189"/>
    <w:multiLevelType w:val="hybridMultilevel"/>
    <w:tmpl w:val="16F88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221BA"/>
    <w:multiLevelType w:val="multilevel"/>
    <w:tmpl w:val="10CE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9B278B"/>
    <w:multiLevelType w:val="hybridMultilevel"/>
    <w:tmpl w:val="623C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566E5D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AF4FF3"/>
    <w:multiLevelType w:val="hybridMultilevel"/>
    <w:tmpl w:val="D1B2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754629"/>
    <w:multiLevelType w:val="hybridMultilevel"/>
    <w:tmpl w:val="AED49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3478C"/>
    <w:multiLevelType w:val="multilevel"/>
    <w:tmpl w:val="100C1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F912E07"/>
    <w:multiLevelType w:val="multilevel"/>
    <w:tmpl w:val="1B6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EF2C13"/>
    <w:multiLevelType w:val="hybridMultilevel"/>
    <w:tmpl w:val="2C9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662AC4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D31346"/>
    <w:multiLevelType w:val="multilevel"/>
    <w:tmpl w:val="2AAE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3578E4"/>
    <w:multiLevelType w:val="hybridMultilevel"/>
    <w:tmpl w:val="30B8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320EF"/>
    <w:multiLevelType w:val="hybridMultilevel"/>
    <w:tmpl w:val="E2FC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60B2F"/>
    <w:multiLevelType w:val="multilevel"/>
    <w:tmpl w:val="A8EA9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353DA4"/>
    <w:multiLevelType w:val="hybridMultilevel"/>
    <w:tmpl w:val="1CFC37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6B4C1659"/>
    <w:multiLevelType w:val="hybridMultilevel"/>
    <w:tmpl w:val="054EF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D2C4B"/>
    <w:multiLevelType w:val="hybridMultilevel"/>
    <w:tmpl w:val="EDBA9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A5423D"/>
    <w:multiLevelType w:val="hybridMultilevel"/>
    <w:tmpl w:val="77546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15"/>
  </w:num>
  <w:num w:numId="5">
    <w:abstractNumId w:val="1"/>
  </w:num>
  <w:num w:numId="6">
    <w:abstractNumId w:val="5"/>
  </w:num>
  <w:num w:numId="7">
    <w:abstractNumId w:val="18"/>
  </w:num>
  <w:num w:numId="8">
    <w:abstractNumId w:val="24"/>
  </w:num>
  <w:num w:numId="9">
    <w:abstractNumId w:val="27"/>
  </w:num>
  <w:num w:numId="10">
    <w:abstractNumId w:val="23"/>
  </w:num>
  <w:num w:numId="11">
    <w:abstractNumId w:val="8"/>
  </w:num>
  <w:num w:numId="12">
    <w:abstractNumId w:val="9"/>
  </w:num>
  <w:num w:numId="13">
    <w:abstractNumId w:val="14"/>
  </w:num>
  <w:num w:numId="14">
    <w:abstractNumId w:val="19"/>
  </w:num>
  <w:num w:numId="15">
    <w:abstractNumId w:val="32"/>
  </w:num>
  <w:num w:numId="16">
    <w:abstractNumId w:val="16"/>
  </w:num>
  <w:num w:numId="17">
    <w:abstractNumId w:val="29"/>
  </w:num>
  <w:num w:numId="18">
    <w:abstractNumId w:val="25"/>
  </w:num>
  <w:num w:numId="19">
    <w:abstractNumId w:val="7"/>
  </w:num>
  <w:num w:numId="20">
    <w:abstractNumId w:val="21"/>
  </w:num>
  <w:num w:numId="21">
    <w:abstractNumId w:val="3"/>
  </w:num>
  <w:num w:numId="22">
    <w:abstractNumId w:val="31"/>
  </w:num>
  <w:num w:numId="23">
    <w:abstractNumId w:val="11"/>
  </w:num>
  <w:num w:numId="24">
    <w:abstractNumId w:val="2"/>
  </w:num>
  <w:num w:numId="25">
    <w:abstractNumId w:val="0"/>
  </w:num>
  <w:num w:numId="26">
    <w:abstractNumId w:val="12"/>
  </w:num>
  <w:num w:numId="27">
    <w:abstractNumId w:val="20"/>
  </w:num>
  <w:num w:numId="28">
    <w:abstractNumId w:val="30"/>
  </w:num>
  <w:num w:numId="29">
    <w:abstractNumId w:val="26"/>
  </w:num>
  <w:num w:numId="30">
    <w:abstractNumId w:val="4"/>
  </w:num>
  <w:num w:numId="31">
    <w:abstractNumId w:val="17"/>
  </w:num>
  <w:num w:numId="32">
    <w:abstractNumId w:val="28"/>
  </w:num>
  <w:num w:numId="33">
    <w:abstractNumId w:val="22"/>
  </w:num>
  <w:num w:numId="34">
    <w:abstractNumId w:val="33"/>
  </w:num>
  <w:num w:numId="35">
    <w:abstractNumId w:val="10"/>
  </w:num>
  <w:num w:numId="36">
    <w:abstractNumId w:val="36"/>
  </w:num>
  <w:num w:numId="3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4476"/>
    <w:rsid w:val="000354BA"/>
    <w:rsid w:val="00035C62"/>
    <w:rsid w:val="0003686D"/>
    <w:rsid w:val="00040853"/>
    <w:rsid w:val="00041D73"/>
    <w:rsid w:val="0004417F"/>
    <w:rsid w:val="00044942"/>
    <w:rsid w:val="00044B80"/>
    <w:rsid w:val="00055796"/>
    <w:rsid w:val="000559E5"/>
    <w:rsid w:val="000618BF"/>
    <w:rsid w:val="0006375A"/>
    <w:rsid w:val="0006639F"/>
    <w:rsid w:val="000670A4"/>
    <w:rsid w:val="00070D24"/>
    <w:rsid w:val="00073C24"/>
    <w:rsid w:val="0007472F"/>
    <w:rsid w:val="00082AB9"/>
    <w:rsid w:val="0008455A"/>
    <w:rsid w:val="00085806"/>
    <w:rsid w:val="00085B98"/>
    <w:rsid w:val="00094F71"/>
    <w:rsid w:val="00096FA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1A3F"/>
    <w:rsid w:val="000D265D"/>
    <w:rsid w:val="000D4438"/>
    <w:rsid w:val="000D6DA0"/>
    <w:rsid w:val="000E211C"/>
    <w:rsid w:val="000E4942"/>
    <w:rsid w:val="000E59FD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37D9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0E9A"/>
    <w:rsid w:val="00222C44"/>
    <w:rsid w:val="00222D79"/>
    <w:rsid w:val="00223C86"/>
    <w:rsid w:val="002267F2"/>
    <w:rsid w:val="00232EB0"/>
    <w:rsid w:val="00236EDC"/>
    <w:rsid w:val="00241F4E"/>
    <w:rsid w:val="002420D3"/>
    <w:rsid w:val="00246B6F"/>
    <w:rsid w:val="00253B73"/>
    <w:rsid w:val="00256722"/>
    <w:rsid w:val="002607CF"/>
    <w:rsid w:val="002635D1"/>
    <w:rsid w:val="00271C94"/>
    <w:rsid w:val="00274F2E"/>
    <w:rsid w:val="002770D4"/>
    <w:rsid w:val="002848F6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2C00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A91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7D7"/>
    <w:rsid w:val="00355E36"/>
    <w:rsid w:val="0036014E"/>
    <w:rsid w:val="00361F09"/>
    <w:rsid w:val="00363BC7"/>
    <w:rsid w:val="003758D3"/>
    <w:rsid w:val="00376463"/>
    <w:rsid w:val="003769A8"/>
    <w:rsid w:val="00382484"/>
    <w:rsid w:val="003A1818"/>
    <w:rsid w:val="003B1552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0761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64FC"/>
    <w:rsid w:val="00461F5D"/>
    <w:rsid w:val="0047445C"/>
    <w:rsid w:val="0047550C"/>
    <w:rsid w:val="0047605E"/>
    <w:rsid w:val="004768EF"/>
    <w:rsid w:val="004779F8"/>
    <w:rsid w:val="0048009D"/>
    <w:rsid w:val="00484EE8"/>
    <w:rsid w:val="00486BA2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1961"/>
    <w:rsid w:val="004B204F"/>
    <w:rsid w:val="004C1B5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122E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4F4F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54185"/>
    <w:rsid w:val="0056022D"/>
    <w:rsid w:val="00567BD2"/>
    <w:rsid w:val="00575803"/>
    <w:rsid w:val="00577601"/>
    <w:rsid w:val="00577FEC"/>
    <w:rsid w:val="00585152"/>
    <w:rsid w:val="00586AE4"/>
    <w:rsid w:val="00586BD5"/>
    <w:rsid w:val="005901AF"/>
    <w:rsid w:val="00590645"/>
    <w:rsid w:val="0059266B"/>
    <w:rsid w:val="005932CA"/>
    <w:rsid w:val="0059359A"/>
    <w:rsid w:val="00593BAE"/>
    <w:rsid w:val="00596D1E"/>
    <w:rsid w:val="005A553C"/>
    <w:rsid w:val="005A607F"/>
    <w:rsid w:val="005A64A3"/>
    <w:rsid w:val="005A72DC"/>
    <w:rsid w:val="005A7977"/>
    <w:rsid w:val="005B30AB"/>
    <w:rsid w:val="005C0FAF"/>
    <w:rsid w:val="005C214B"/>
    <w:rsid w:val="005C545E"/>
    <w:rsid w:val="005D0ACF"/>
    <w:rsid w:val="005D0AED"/>
    <w:rsid w:val="005D1D23"/>
    <w:rsid w:val="005D2194"/>
    <w:rsid w:val="005D6322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1BEB"/>
    <w:rsid w:val="00662342"/>
    <w:rsid w:val="0066407A"/>
    <w:rsid w:val="00671D3B"/>
    <w:rsid w:val="0067220D"/>
    <w:rsid w:val="0067375F"/>
    <w:rsid w:val="006762D2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2241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2136"/>
    <w:rsid w:val="0073372A"/>
    <w:rsid w:val="007361BE"/>
    <w:rsid w:val="00736CAF"/>
    <w:rsid w:val="007434AF"/>
    <w:rsid w:val="00753FFD"/>
    <w:rsid w:val="00754130"/>
    <w:rsid w:val="00757F2A"/>
    <w:rsid w:val="00760630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30C5A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8372F"/>
    <w:rsid w:val="0088796C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4A79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0BA8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0763E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51C7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2241"/>
    <w:rsid w:val="00B24B7C"/>
    <w:rsid w:val="00B3132E"/>
    <w:rsid w:val="00B468E7"/>
    <w:rsid w:val="00B5426F"/>
    <w:rsid w:val="00B55DCE"/>
    <w:rsid w:val="00B56E78"/>
    <w:rsid w:val="00B62F5C"/>
    <w:rsid w:val="00B637BD"/>
    <w:rsid w:val="00B64A95"/>
    <w:rsid w:val="00B6727D"/>
    <w:rsid w:val="00B720FC"/>
    <w:rsid w:val="00B817BD"/>
    <w:rsid w:val="00B82D46"/>
    <w:rsid w:val="00B91535"/>
    <w:rsid w:val="00B97B27"/>
    <w:rsid w:val="00BA20A6"/>
    <w:rsid w:val="00BB3642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0769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19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4650B"/>
    <w:rsid w:val="00D5311F"/>
    <w:rsid w:val="00D53DC4"/>
    <w:rsid w:val="00D53E0A"/>
    <w:rsid w:val="00D62AF0"/>
    <w:rsid w:val="00D667A6"/>
    <w:rsid w:val="00D66E92"/>
    <w:rsid w:val="00D71B15"/>
    <w:rsid w:val="00D77BD4"/>
    <w:rsid w:val="00D77D5E"/>
    <w:rsid w:val="00D8250A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55EBF"/>
    <w:rsid w:val="00E6428B"/>
    <w:rsid w:val="00E64593"/>
    <w:rsid w:val="00E713D3"/>
    <w:rsid w:val="00E733F9"/>
    <w:rsid w:val="00E749A5"/>
    <w:rsid w:val="00E82629"/>
    <w:rsid w:val="00E8309E"/>
    <w:rsid w:val="00E84519"/>
    <w:rsid w:val="00E928A8"/>
    <w:rsid w:val="00E96225"/>
    <w:rsid w:val="00EA0219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C79"/>
    <w:rsid w:val="00F06FE5"/>
    <w:rsid w:val="00F073AE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258A"/>
    <w:rsid w:val="00F744F5"/>
    <w:rsid w:val="00F80857"/>
    <w:rsid w:val="00F80957"/>
    <w:rsid w:val="00F80CB5"/>
    <w:rsid w:val="00F82431"/>
    <w:rsid w:val="00F84C27"/>
    <w:rsid w:val="00F84ECD"/>
    <w:rsid w:val="00F91623"/>
    <w:rsid w:val="00F91990"/>
    <w:rsid w:val="00F935F2"/>
    <w:rsid w:val="00F94653"/>
    <w:rsid w:val="00F94A95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358C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F54BADC5-162B-435A-8213-51A9F980B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661BEB"/>
  </w:style>
  <w:style w:type="character" w:customStyle="1" w:styleId="eop">
    <w:name w:val="eop"/>
    <w:basedOn w:val="DefaultParagraphFont"/>
    <w:rsid w:val="00661BEB"/>
  </w:style>
  <w:style w:type="paragraph" w:customStyle="1" w:styleId="paragraph">
    <w:name w:val="paragraph"/>
    <w:basedOn w:val="Normal"/>
    <w:rsid w:val="00661BEB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79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9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se.gov.uk/news/face-mask-ppe-rpe-coronavirus.htm" TargetMode="Externa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yperlink" Target="https://www.publichealth.hscni.net/" TargetMode="Externa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ritishtriathlon.org/britain/documents/covid-19/guidance-documents/british-triathlon-covid19-clubs-and-coaches-guidance-31.07.20.pdf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29T14:40:19.5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571 24575,'18'-23'0,"-8"9"0,17-17 0,-17 15 0,6-17 0,-10 13 0,4-28 0,-8 28 0,0-23 0,-2 31 0,0-7 0,0 19 0,0 3 0,0 6 0,0 3 0,49 0 0,36-3 0,-14-2 0,-20 3 0,20-2 0,16 0 0,-41-8 0,-46-3 0,-3 0 0,-4 2 0,-9 3 0,-8 9 0,-6 7 0,-23 23 0,11-7 0,-27 20 0,26-26 0,-6 7 0,12-21 0,-15 0 0,-4-11 0,1-8 0,6-18 0,23-1 0,2-15 0,13 17 0,4-22 0,7 23 0,5-13 0,14 10 0,13 0 0,14-5 0,22 0 0,-25 13 0,7 2 0,-31 12 0,22 0 0,-16 3 0,23 10 0,-26 1 0,5 7 0,5 8 0,-13-13 0,6 9 0,-18-18 0,-1 2 0,6-2 0,2 0 0,1-2 0,24-3 0,-16-6 0,21-5 0,-18-6 0,-2-3 0,-3 3 0,17-23 0,-23 26 0,15-18 0,-32 29 0,0 0 0,-13 3 0,1 0 0,-6 2 0,1 2 0,2 2 0,3 1 0,2-1 0,-1 7 0,4-2 0,-3 39 0,8-26 0,0 37 0,10-41 0,26 15 0,-6-25 0,19 0 0,4-32 0,-20 4 0,20-20 0,-31 18 0,0-4 0,-10 10 0,-5 2 0,-2 6 0,-1 3 0,-1 1 0,0 1 0,-1 3 0,1 2 0,1 1 0,1 1 0,2-1 0,2-1 0,3-1 0,4 0 0,-1-1 0,7-4 0,-5-5 0,1-2 0,2-13 0,-9 12 0,3-6 0,-8 12 0,-2 5 0,-3 2 0,-4 5 0,-2 6 0,0-1 0,0 6 0,2-5 0,-1 3 0,1-2 0,4-5 0,-1 0 0,3-5 0,0-1 0,1-1 0,0-1 0,4 0 0,1-1 0,4-1 0,1 0 0,1 0 0,2 0 0,1 0 0,0-3 0,7-8 0,-6 0 0,10-8 0,-14 8 0,13-11 0,-16 12 0,8-6 0,-10 9 0,-2 2 0,0 0 0,-1 4 0,-2 0 0,-2 4 0,-2 2 0,-4 2 0,1 3 0,-4 9 0,6-3 0,-3 3 0,6-6 0,0 4 0,1-4 0,1 8 0,0-13 0,4 1 0,10-13 0,1-7 0,17-15 0,-14 1 0,10-12 0,-11 8 0,-2 6 0,-4 5 0,-8 12 0,-1 2 0,0 1 0,-4 2 0,1 1 0,-6 3 0,2 1 0,-2 2 0,-3 7 0,4-6 0,-2 5 0,4-7 0,1-2 0,0 2 0,-1 4 0,2-2 0,-2 10 0,1-9 0,1 3 0,1-7 0,0-1 0,0 0 0,1-2 0,2 0 0,3-1 0,0-1 0,3-2 0,1-1 0,1-2 0,14-9 0,-10 4 0,21-18 0,-20 15 0,4-6 0,-9 7 0,-6 6 0,2-3 0,-4 7 0,1-1 0,-4 2 0,0 1 0,-5 1 0,2 0 0,-2 0 0,0 0 0,-1 0 0,-2 0 0,2 0 0,-3 0 0,0 0 0,0 0 0,1 0 0,3 1 0,0 2 0,2 0 0,0 2 0,1 1 0,1 11 0,0 38 0,4-24 0,1 25 0,5-40 0,0-6 0,8 2 0,-4-10 0,2 1 0,6-11 0,-7 0 0,11-11 0,-8-2 0,23-24 0,-21 19 0,31-40 0,-36 43 0,14-26 0,-22 33 0,2-3 0,-5 11 0,-1 2 0,-1 1 0,-1-3 0,0 3 0,0-4 0,0-2 0,0 2 0,2-4 0,-1 8 0,1-2 0,-3 8 0,-5 9 0,-6 7 0,-4 11 0,1 1 0,1-2 0,2 2 0,-2 8 0,2-6 0,0 5 0,7-12 0,2 12 0,3-12 0,-2 20 0,2-31 0,3 10 0,2-17 0,2 1 0,10-5 0,-7-2 0,7-1 0,-1-9 0,-4 1 0,17-25 0,-17 15 0,10-17 0,-3-19 0,-6 13 0,10-40 0,-15 45 0,9-26 0,-10 28 0,4-6 0,-6 15 0,0 11 0,-3 6 0,2 2 0,-4 3 0,1 4 0,-4 6 0,1 1 0,-4 7 0,0 1 0,0-1 0,-1 5 0,3 0 0,-5 12 0,1 6 0,1-8 0,1 0 0,6-22 0,-2 4 0,2-8 0,0 5 0,0-5 0,4 7 0,0-4 0,3 2 0,-3-2 0,2-1 0,-1-1 0,1 2 0,-2-2 0,1 0 0,-2-2 0,1 1 0,-1 0 0,5 3 0,-5-2 0,6 3 0,-4-4 0,0 2 0,-2-3 0,0 0 0</inkml:trace>
  <inkml:trace contextRef="#ctx0" brushRef="#br0" timeOffset="1627">1737 740 24575,'0'-18'0,"0"0"0,0 3 0,0-1 0,16-3 0,-7 9 0,15-3 0,-12 13 0,0 0 0,4 0 0,-5 0 0,3 0 0,-6 3 0,5 5 0,19 22 0,-13-14 0,13 11 0,-22-24 0,1-1 0,2 0 0,-1-2 0,-1 0 0,-1-3 0,2-3 0,4-8 0,-2 0 0,12-18 0,-5 2 0,-2 3 0,-5 7 0,-12 16 0,1 1 0,-1 0 0,-1 2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2E2E13-1757-9541-AD38-E6984BD58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078</Words>
  <Characters>1184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argow A.</dc:creator>
  <cp:lastModifiedBy>Scott Murray</cp:lastModifiedBy>
  <cp:revision>4</cp:revision>
  <cp:lastPrinted>2016-04-18T12:10:00Z</cp:lastPrinted>
  <dcterms:created xsi:type="dcterms:W3CDTF">2020-09-30T16:38:00Z</dcterms:created>
  <dcterms:modified xsi:type="dcterms:W3CDTF">2020-09-3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